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8D7" w:rsidRDefault="007D3883" w:rsidP="005F1A5E">
      <w:pPr>
        <w:spacing w:after="0" w:line="270" w:lineRule="atLeast"/>
        <w:jc w:val="center"/>
        <w:rPr>
          <w:rFonts w:ascii="Monotype Corsiva" w:eastAsia="Times New Roman" w:hAnsi="Monotype Corsiva" w:cs="Arial"/>
          <w:b/>
          <w:color w:val="000000"/>
          <w:sz w:val="52"/>
          <w:szCs w:val="52"/>
          <w:lang w:eastAsia="ru-RU"/>
        </w:rPr>
      </w:pPr>
      <w:r w:rsidRPr="005F1A5E">
        <w:rPr>
          <w:rFonts w:ascii="Monotype Corsiva" w:eastAsia="Times New Roman" w:hAnsi="Monotype Corsiva" w:cs="Arial"/>
          <w:b/>
          <w:color w:val="000000"/>
          <w:sz w:val="52"/>
          <w:szCs w:val="52"/>
          <w:lang w:eastAsia="ru-RU"/>
        </w:rPr>
        <w:t>Сценарий</w:t>
      </w:r>
      <w:r w:rsidR="003808D7">
        <w:rPr>
          <w:rFonts w:ascii="Monotype Corsiva" w:eastAsia="Times New Roman" w:hAnsi="Monotype Corsiva" w:cs="Arial"/>
          <w:b/>
          <w:color w:val="000000"/>
          <w:sz w:val="52"/>
          <w:szCs w:val="52"/>
          <w:lang w:eastAsia="ru-RU"/>
        </w:rPr>
        <w:t xml:space="preserve"> проведения </w:t>
      </w:r>
    </w:p>
    <w:p w:rsidR="003808D7" w:rsidRDefault="003808D7" w:rsidP="003808D7">
      <w:pPr>
        <w:spacing w:after="0" w:line="270" w:lineRule="atLeast"/>
        <w:jc w:val="center"/>
        <w:rPr>
          <w:rFonts w:ascii="Monotype Corsiva" w:eastAsia="Times New Roman" w:hAnsi="Monotype Corsiva" w:cs="Arial"/>
          <w:b/>
          <w:color w:val="000000"/>
          <w:sz w:val="52"/>
          <w:szCs w:val="52"/>
          <w:lang w:eastAsia="ru-RU"/>
        </w:rPr>
      </w:pPr>
      <w:r>
        <w:rPr>
          <w:rFonts w:ascii="Monotype Corsiva" w:eastAsia="Times New Roman" w:hAnsi="Monotype Corsiva" w:cs="Arial"/>
          <w:b/>
          <w:color w:val="000000"/>
          <w:sz w:val="52"/>
          <w:szCs w:val="52"/>
          <w:lang w:eastAsia="ru-RU"/>
        </w:rPr>
        <w:t xml:space="preserve">Малых </w:t>
      </w:r>
      <w:r w:rsidR="007D3883" w:rsidRPr="005F1A5E">
        <w:rPr>
          <w:rFonts w:ascii="Monotype Corsiva" w:eastAsia="Times New Roman" w:hAnsi="Monotype Corsiva" w:cs="Arial"/>
          <w:b/>
          <w:color w:val="000000"/>
          <w:sz w:val="52"/>
          <w:szCs w:val="52"/>
          <w:lang w:eastAsia="ru-RU"/>
        </w:rPr>
        <w:t xml:space="preserve">Зимних </w:t>
      </w:r>
    </w:p>
    <w:p w:rsidR="007D3883" w:rsidRPr="005F1A5E" w:rsidRDefault="007D3883" w:rsidP="003808D7">
      <w:pPr>
        <w:spacing w:after="0" w:line="270" w:lineRule="atLeast"/>
        <w:jc w:val="center"/>
        <w:rPr>
          <w:rFonts w:ascii="Monotype Corsiva" w:eastAsia="Times New Roman" w:hAnsi="Monotype Corsiva" w:cs="Arial"/>
          <w:b/>
          <w:color w:val="000000"/>
          <w:sz w:val="52"/>
          <w:szCs w:val="52"/>
          <w:lang w:eastAsia="ru-RU"/>
        </w:rPr>
      </w:pPr>
      <w:r w:rsidRPr="005F1A5E">
        <w:rPr>
          <w:rFonts w:ascii="Monotype Corsiva" w:eastAsia="Times New Roman" w:hAnsi="Monotype Corsiva" w:cs="Arial"/>
          <w:b/>
          <w:color w:val="000000"/>
          <w:sz w:val="52"/>
          <w:szCs w:val="52"/>
          <w:lang w:eastAsia="ru-RU"/>
        </w:rPr>
        <w:t>Олимпийских игр</w:t>
      </w:r>
    </w:p>
    <w:p w:rsidR="007D3883" w:rsidRPr="005F1A5E" w:rsidRDefault="007D3883" w:rsidP="005F1A5E">
      <w:pPr>
        <w:spacing w:after="0" w:line="270" w:lineRule="atLeast"/>
        <w:jc w:val="right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Подготовила</w:t>
      </w:r>
      <w:proofErr w:type="gramStart"/>
      <w:r w:rsidRPr="005F1A5E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3D2739" w:rsidRPr="005F1A5E" w:rsidRDefault="00F45757" w:rsidP="007D3883">
      <w:pPr>
        <w:spacing w:after="0" w:line="270" w:lineRule="atLeast"/>
        <w:jc w:val="right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Бударина А. И.</w:t>
      </w:r>
      <w:r w:rsidR="003D2739" w:rsidRPr="005F1A5E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 xml:space="preserve"> </w:t>
      </w:r>
    </w:p>
    <w:p w:rsidR="003D2739" w:rsidRPr="005F1A5E" w:rsidRDefault="003D2739" w:rsidP="007D3883">
      <w:pPr>
        <w:spacing w:after="0" w:line="270" w:lineRule="atLeast"/>
        <w:jc w:val="right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Воспитатель</w:t>
      </w:r>
    </w:p>
    <w:p w:rsidR="003D2739" w:rsidRPr="005F1A5E" w:rsidRDefault="003D2739" w:rsidP="003D2739">
      <w:pPr>
        <w:spacing w:after="0" w:line="270" w:lineRule="atLeast"/>
        <w:jc w:val="right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 xml:space="preserve">МБДОУ </w:t>
      </w:r>
      <w:r w:rsidR="007D3883" w:rsidRPr="005F1A5E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 xml:space="preserve">Детский сад </w:t>
      </w:r>
      <w:r w:rsidRPr="005F1A5E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 xml:space="preserve">«Подсолнух» </w:t>
      </w:r>
    </w:p>
    <w:p w:rsidR="007D3883" w:rsidRPr="005F1A5E" w:rsidRDefault="000F73A6" w:rsidP="003D2739">
      <w:pPr>
        <w:spacing w:after="0" w:line="270" w:lineRule="atLeast"/>
        <w:jc w:val="right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 xml:space="preserve">Город </w:t>
      </w:r>
      <w:r w:rsidR="003D2739" w:rsidRPr="005F1A5E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 xml:space="preserve"> Тамбов</w:t>
      </w:r>
      <w:r w:rsidR="005B1A7F">
        <w:rPr>
          <w:rFonts w:ascii="Monotype Corsiva" w:eastAsia="Times New Roman" w:hAnsi="Monotype Corsiva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456407"/>
            <wp:effectExtent l="19050" t="0" r="3175" b="0"/>
            <wp:docPr id="6" name="Рисунок 1" descr="J:\ОЛИМПИАДА\20140220_100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ОЛИМПИАДА\20140220_1005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883" w:rsidRPr="005F1A5E" w:rsidRDefault="007D3883" w:rsidP="005F1A5E">
      <w:pPr>
        <w:spacing w:after="0" w:line="270" w:lineRule="atLeast"/>
        <w:jc w:val="center"/>
        <w:rPr>
          <w:rFonts w:ascii="Monotype Corsiva" w:eastAsia="Times New Roman" w:hAnsi="Monotype Corsiva" w:cs="Times New Roman"/>
          <w:b/>
          <w:bCs/>
          <w:i/>
          <w:color w:val="000000"/>
          <w:sz w:val="32"/>
          <w:szCs w:val="32"/>
          <w:lang w:eastAsia="ru-RU"/>
        </w:rPr>
      </w:pPr>
      <w:r w:rsidRPr="005F1A5E">
        <w:rPr>
          <w:rFonts w:ascii="Monotype Corsiva" w:eastAsia="Times New Roman" w:hAnsi="Monotype Corsiva" w:cs="Times New Roman"/>
          <w:b/>
          <w:bCs/>
          <w:i/>
          <w:color w:val="000000"/>
          <w:sz w:val="32"/>
          <w:szCs w:val="32"/>
          <w:lang w:eastAsia="ru-RU"/>
        </w:rPr>
        <w:t>Положение о проведении Зимних олимпийских игр</w:t>
      </w:r>
    </w:p>
    <w:p w:rsidR="00007DAD" w:rsidRPr="005F1A5E" w:rsidRDefault="00007DAD" w:rsidP="005F1A5E">
      <w:pPr>
        <w:pStyle w:val="a5"/>
        <w:numPr>
          <w:ilvl w:val="0"/>
          <w:numId w:val="38"/>
        </w:numPr>
        <w:spacing w:after="0" w:line="240" w:lineRule="auto"/>
        <w:rPr>
          <w:rFonts w:ascii="Monotype Corsiva" w:eastAsia="Times New Roman" w:hAnsi="Monotype Corsiva" w:cs="Times New Roman"/>
          <w:bCs/>
          <w:color w:val="000000"/>
          <w:sz w:val="28"/>
          <w:szCs w:val="28"/>
          <w:u w:val="single"/>
          <w:lang w:eastAsia="ru-RU"/>
        </w:rPr>
      </w:pPr>
      <w:r w:rsidRPr="005F1A5E">
        <w:rPr>
          <w:rStyle w:val="a4"/>
          <w:rFonts w:ascii="Monotype Corsiva" w:eastAsia="Times New Roman" w:hAnsi="Monotype Corsiva" w:cs="Times New Roman"/>
          <w:b w:val="0"/>
          <w:color w:val="000000"/>
          <w:sz w:val="28"/>
          <w:szCs w:val="28"/>
          <w:u w:val="single"/>
          <w:lang w:eastAsia="ru-RU"/>
        </w:rPr>
        <w:t>Цели и задачи:</w:t>
      </w:r>
    </w:p>
    <w:p w:rsidR="007D3883" w:rsidRPr="005F1A5E" w:rsidRDefault="007D3883" w:rsidP="007D3883">
      <w:pPr>
        <w:numPr>
          <w:ilvl w:val="0"/>
          <w:numId w:val="2"/>
        </w:numPr>
        <w:spacing w:after="0" w:line="240" w:lineRule="auto"/>
        <w:ind w:left="1080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опуляризация зимних видов спорта среди дошкольников и их родителей.</w:t>
      </w:r>
    </w:p>
    <w:p w:rsidR="007D3883" w:rsidRPr="005F1A5E" w:rsidRDefault="007D3883" w:rsidP="007D3883">
      <w:pPr>
        <w:numPr>
          <w:ilvl w:val="0"/>
          <w:numId w:val="2"/>
        </w:numPr>
        <w:spacing w:after="0" w:line="240" w:lineRule="auto"/>
        <w:ind w:left="1080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Укрепление здоровья детей.</w:t>
      </w:r>
    </w:p>
    <w:p w:rsidR="007D3883" w:rsidRPr="005F1A5E" w:rsidRDefault="007D3883" w:rsidP="007D3883">
      <w:pPr>
        <w:numPr>
          <w:ilvl w:val="0"/>
          <w:numId w:val="2"/>
        </w:numPr>
        <w:spacing w:after="0" w:line="240" w:lineRule="auto"/>
        <w:ind w:left="1080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Выявление: интересов, склонностей и способностей детей, сильнейших лыжников, хоккеистов, саночников среди воспитанников ДОУ.</w:t>
      </w:r>
    </w:p>
    <w:p w:rsidR="007D3883" w:rsidRPr="005F1A5E" w:rsidRDefault="007D3883" w:rsidP="007D3883">
      <w:pPr>
        <w:numPr>
          <w:ilvl w:val="0"/>
          <w:numId w:val="2"/>
        </w:numPr>
        <w:spacing w:after="0" w:line="240" w:lineRule="auto"/>
        <w:ind w:left="1080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Воспитание у детей: скоростных способностей, координационных способностей, выносливости.</w:t>
      </w:r>
    </w:p>
    <w:p w:rsidR="007D3883" w:rsidRPr="005F1A5E" w:rsidRDefault="007D3883" w:rsidP="007D3883">
      <w:pPr>
        <w:numPr>
          <w:ilvl w:val="0"/>
          <w:numId w:val="2"/>
        </w:numPr>
        <w:spacing w:after="0" w:line="240" w:lineRule="auto"/>
        <w:ind w:left="1080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Воспитание в детях настойчивости, упорства, чувства товарищества и умения побеждать и проигрывать.</w:t>
      </w:r>
    </w:p>
    <w:p w:rsidR="003C0A5E" w:rsidRPr="005F1A5E" w:rsidRDefault="003C0A5E" w:rsidP="003C0A5E">
      <w:pPr>
        <w:spacing w:after="0" w:line="240" w:lineRule="auto"/>
        <w:ind w:left="1080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7D3883" w:rsidRPr="005F1A5E" w:rsidRDefault="007D3883" w:rsidP="007D3883">
      <w:pPr>
        <w:numPr>
          <w:ilvl w:val="0"/>
          <w:numId w:val="3"/>
        </w:numPr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u w:val="single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u w:val="single"/>
          <w:lang w:eastAsia="ru-RU"/>
        </w:rPr>
        <w:t>Место и время проведения</w:t>
      </w:r>
    </w:p>
    <w:p w:rsidR="00186870" w:rsidRPr="005F1A5E" w:rsidRDefault="007D3883" w:rsidP="007D3883">
      <w:pPr>
        <w:numPr>
          <w:ilvl w:val="0"/>
          <w:numId w:val="4"/>
        </w:numPr>
        <w:spacing w:after="0" w:line="240" w:lineRule="auto"/>
        <w:ind w:left="1080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Соревнование проводится на спортивной </w:t>
      </w:r>
      <w:r w:rsidR="00F467A7"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площадке </w:t>
      </w:r>
      <w:r w:rsidR="00186870"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МБ</w:t>
      </w: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ДОУ </w:t>
      </w:r>
      <w:r w:rsidR="00EB00A3"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«Подсолнух»</w:t>
      </w:r>
    </w:p>
    <w:p w:rsidR="007D3883" w:rsidRPr="005F1A5E" w:rsidRDefault="00186870" w:rsidP="007D3883">
      <w:pPr>
        <w:numPr>
          <w:ilvl w:val="0"/>
          <w:numId w:val="4"/>
        </w:numPr>
        <w:spacing w:after="0" w:line="240" w:lineRule="auto"/>
        <w:ind w:left="1080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lastRenderedPageBreak/>
        <w:t>20 февраля 2014</w:t>
      </w:r>
      <w:r w:rsidR="007D3883"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г.</w:t>
      </w:r>
    </w:p>
    <w:p w:rsidR="007D3883" w:rsidRPr="005F1A5E" w:rsidRDefault="007D3883" w:rsidP="007D3883">
      <w:pPr>
        <w:numPr>
          <w:ilvl w:val="0"/>
          <w:numId w:val="4"/>
        </w:numPr>
        <w:spacing w:after="0" w:line="240" w:lineRule="auto"/>
        <w:ind w:left="1080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Начало соревнований в 10ч.</w:t>
      </w:r>
      <w:r w:rsidR="00186870"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20 </w:t>
      </w: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мин.</w:t>
      </w:r>
    </w:p>
    <w:p w:rsidR="003C0A5E" w:rsidRPr="005F1A5E" w:rsidRDefault="003C0A5E" w:rsidP="003C0A5E">
      <w:pPr>
        <w:spacing w:after="0" w:line="240" w:lineRule="auto"/>
        <w:ind w:left="1080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7D3883" w:rsidRPr="005F1A5E" w:rsidRDefault="007D3883" w:rsidP="007D3883">
      <w:pPr>
        <w:numPr>
          <w:ilvl w:val="0"/>
          <w:numId w:val="5"/>
        </w:numPr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u w:val="single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u w:val="single"/>
          <w:lang w:eastAsia="ru-RU"/>
        </w:rPr>
        <w:t>Программа соревнований</w:t>
      </w:r>
    </w:p>
    <w:p w:rsidR="007D3883" w:rsidRPr="005F1A5E" w:rsidRDefault="00186870" w:rsidP="007D3883">
      <w:pPr>
        <w:numPr>
          <w:ilvl w:val="0"/>
          <w:numId w:val="6"/>
        </w:numPr>
        <w:spacing w:after="0" w:line="240" w:lineRule="auto"/>
        <w:ind w:left="1080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ткрытие: 10ч. 0</w:t>
      </w:r>
      <w:r w:rsidR="007D3883"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0 </w:t>
      </w: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мин.-10ч.2</w:t>
      </w:r>
      <w:r w:rsidR="007D3883"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0мин.</w:t>
      </w:r>
    </w:p>
    <w:p w:rsidR="00DB36AD" w:rsidRPr="005F1A5E" w:rsidRDefault="000B3057" w:rsidP="007D3883">
      <w:pPr>
        <w:numPr>
          <w:ilvl w:val="0"/>
          <w:numId w:val="6"/>
        </w:numPr>
        <w:spacing w:after="0" w:line="240" w:lineRule="auto"/>
        <w:ind w:left="1080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биатлон</w:t>
      </w:r>
      <w:r w:rsidR="007D3883"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: 10ч.</w:t>
      </w: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20 </w:t>
      </w:r>
      <w:r w:rsidR="007D3883"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мин-</w:t>
      </w: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10</w:t>
      </w:r>
      <w:r w:rsidR="007D3883"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ч.</w:t>
      </w: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30</w:t>
      </w:r>
      <w:r w:rsidR="007D3883"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мин</w:t>
      </w:r>
    </w:p>
    <w:p w:rsidR="00DB36AD" w:rsidRPr="005F1A5E" w:rsidRDefault="00EB00A3" w:rsidP="007D3883">
      <w:pPr>
        <w:numPr>
          <w:ilvl w:val="0"/>
          <w:numId w:val="6"/>
        </w:numPr>
        <w:spacing w:after="0" w:line="240" w:lineRule="auto"/>
        <w:ind w:left="1080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скелетон</w:t>
      </w:r>
      <w:r w:rsidR="007D3883"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: 10ч.</w:t>
      </w:r>
      <w:r w:rsidR="00DB36AD"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30 </w:t>
      </w:r>
      <w:r w:rsidR="007D3883"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мин – 10ч.40мин</w:t>
      </w:r>
    </w:p>
    <w:p w:rsidR="00DB36AD" w:rsidRPr="005F1A5E" w:rsidRDefault="007D3883" w:rsidP="007D3883">
      <w:pPr>
        <w:numPr>
          <w:ilvl w:val="0"/>
          <w:numId w:val="6"/>
        </w:numPr>
        <w:spacing w:after="0" w:line="240" w:lineRule="auto"/>
        <w:ind w:left="1080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Соревнования хоккеистов: 10ч.</w:t>
      </w:r>
      <w:r w:rsidR="00DB36AD"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40</w:t>
      </w: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мин.-10ч.50мин</w:t>
      </w:r>
    </w:p>
    <w:p w:rsidR="008A699C" w:rsidRPr="005F1A5E" w:rsidRDefault="00DB36AD" w:rsidP="007D3883">
      <w:pPr>
        <w:numPr>
          <w:ilvl w:val="0"/>
          <w:numId w:val="6"/>
        </w:numPr>
        <w:spacing w:after="0" w:line="240" w:lineRule="auto"/>
        <w:ind w:left="1080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Фристайл: 10ч50мин-11</w:t>
      </w:r>
      <w:r w:rsidR="008A699C"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ч00мин</w:t>
      </w:r>
    </w:p>
    <w:p w:rsidR="007D3883" w:rsidRPr="005F1A5E" w:rsidRDefault="007D3883" w:rsidP="007D3883">
      <w:pPr>
        <w:numPr>
          <w:ilvl w:val="0"/>
          <w:numId w:val="6"/>
        </w:numPr>
        <w:spacing w:after="0" w:line="240" w:lineRule="auto"/>
        <w:ind w:left="1080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Закрытие олимпиады: 11ч.</w:t>
      </w:r>
      <w:r w:rsidR="008A699C"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20 </w:t>
      </w: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мин.-11ч.</w:t>
      </w:r>
      <w:r w:rsidR="008A699C"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40 </w:t>
      </w: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мин.</w:t>
      </w:r>
    </w:p>
    <w:p w:rsidR="006A2ADE" w:rsidRPr="005F1A5E" w:rsidRDefault="006A2ADE" w:rsidP="006A2ADE">
      <w:pPr>
        <w:spacing w:after="0" w:line="240" w:lineRule="auto"/>
        <w:ind w:left="1080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7D3883" w:rsidRPr="005F1A5E" w:rsidRDefault="007D3883" w:rsidP="007D3883">
      <w:pPr>
        <w:numPr>
          <w:ilvl w:val="0"/>
          <w:numId w:val="7"/>
        </w:numPr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u w:val="single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u w:val="single"/>
          <w:lang w:eastAsia="ru-RU"/>
        </w:rPr>
        <w:t>Участники соревнований</w:t>
      </w:r>
    </w:p>
    <w:p w:rsidR="007D3883" w:rsidRPr="005F1A5E" w:rsidRDefault="007D3883" w:rsidP="007D3883">
      <w:pPr>
        <w:numPr>
          <w:ilvl w:val="0"/>
          <w:numId w:val="8"/>
        </w:numPr>
        <w:spacing w:after="0" w:line="240" w:lineRule="auto"/>
        <w:ind w:left="1080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В соревнованиях принимают участие дети  5 -7 лет, имеющие допуск врача к занятиям физической культурой.</w:t>
      </w:r>
    </w:p>
    <w:p w:rsidR="006A2ADE" w:rsidRPr="005F1A5E" w:rsidRDefault="006A2ADE" w:rsidP="006A2ADE">
      <w:pPr>
        <w:spacing w:after="0" w:line="240" w:lineRule="auto"/>
        <w:ind w:left="1080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7D3883" w:rsidRPr="005F1A5E" w:rsidRDefault="007D3883" w:rsidP="007D3883">
      <w:pPr>
        <w:numPr>
          <w:ilvl w:val="0"/>
          <w:numId w:val="9"/>
        </w:numPr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u w:val="single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u w:val="single"/>
          <w:lang w:eastAsia="ru-RU"/>
        </w:rPr>
        <w:t>Организация соревнований</w:t>
      </w:r>
    </w:p>
    <w:p w:rsidR="007D3883" w:rsidRPr="005F1A5E" w:rsidRDefault="007D3883" w:rsidP="003808D7">
      <w:pPr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рганизация соревнований возлагается на главную судейскую коллегию</w:t>
      </w:r>
    </w:p>
    <w:p w:rsidR="007D3883" w:rsidRPr="005F1A5E" w:rsidRDefault="007D3883" w:rsidP="00FE15E3">
      <w:pPr>
        <w:pStyle w:val="a5"/>
        <w:numPr>
          <w:ilvl w:val="0"/>
          <w:numId w:val="36"/>
        </w:numPr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редседатель Олимпийских игр _______________;</w:t>
      </w:r>
    </w:p>
    <w:p w:rsidR="007D3883" w:rsidRPr="005F1A5E" w:rsidRDefault="007D3883" w:rsidP="00FE15E3">
      <w:pPr>
        <w:pStyle w:val="a5"/>
        <w:numPr>
          <w:ilvl w:val="0"/>
          <w:numId w:val="36"/>
        </w:numPr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Главный секретарь_____________;</w:t>
      </w:r>
    </w:p>
    <w:p w:rsidR="007D3883" w:rsidRPr="005F1A5E" w:rsidRDefault="007D3883" w:rsidP="00FE15E3">
      <w:pPr>
        <w:pStyle w:val="a5"/>
        <w:numPr>
          <w:ilvl w:val="0"/>
          <w:numId w:val="36"/>
        </w:numPr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Судьи на видах соревнований</w:t>
      </w:r>
    </w:p>
    <w:p w:rsidR="007D3883" w:rsidRPr="005F1A5E" w:rsidRDefault="00413BDB" w:rsidP="0004432E">
      <w:pPr>
        <w:pStyle w:val="a5"/>
        <w:numPr>
          <w:ilvl w:val="0"/>
          <w:numId w:val="36"/>
        </w:numPr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биатлон</w:t>
      </w:r>
      <w:proofErr w:type="gramStart"/>
      <w:r w:rsidR="007D3883"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:</w:t>
      </w:r>
      <w:r w:rsidR="001D5C5F"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</w:t>
      </w:r>
      <w:r w:rsidR="007D3883"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________________;</w:t>
      </w:r>
      <w:proofErr w:type="gramEnd"/>
    </w:p>
    <w:p w:rsidR="00413BDB" w:rsidRPr="005F1A5E" w:rsidRDefault="00EB00A3" w:rsidP="0004432E">
      <w:pPr>
        <w:pStyle w:val="a5"/>
        <w:numPr>
          <w:ilvl w:val="0"/>
          <w:numId w:val="36"/>
        </w:numPr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скелетон</w:t>
      </w:r>
      <w:r w:rsidR="00413BDB"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:________________</w:t>
      </w:r>
    </w:p>
    <w:p w:rsidR="007D3883" w:rsidRPr="005F1A5E" w:rsidRDefault="007D3883" w:rsidP="0004432E">
      <w:pPr>
        <w:pStyle w:val="a5"/>
        <w:numPr>
          <w:ilvl w:val="0"/>
          <w:numId w:val="36"/>
        </w:numPr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Хоккей</w:t>
      </w:r>
      <w:proofErr w:type="gramStart"/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:</w:t>
      </w:r>
      <w:r w:rsidR="001D5C5F"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</w:t>
      </w: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______________________;</w:t>
      </w:r>
      <w:proofErr w:type="gramEnd"/>
    </w:p>
    <w:p w:rsidR="007D3883" w:rsidRPr="005F1A5E" w:rsidRDefault="00413BDB" w:rsidP="0004432E">
      <w:pPr>
        <w:pStyle w:val="a5"/>
        <w:numPr>
          <w:ilvl w:val="0"/>
          <w:numId w:val="36"/>
        </w:numPr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фристайл</w:t>
      </w:r>
      <w:r w:rsidR="007D3883"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: ______________.</w:t>
      </w:r>
    </w:p>
    <w:p w:rsidR="006A2ADE" w:rsidRPr="005F1A5E" w:rsidRDefault="006A2ADE" w:rsidP="001D5C5F">
      <w:pPr>
        <w:spacing w:after="0" w:line="240" w:lineRule="auto"/>
        <w:ind w:left="720" w:firstLine="708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7D3883" w:rsidRPr="005F1A5E" w:rsidRDefault="007D3883" w:rsidP="007D3883">
      <w:pPr>
        <w:numPr>
          <w:ilvl w:val="0"/>
          <w:numId w:val="12"/>
        </w:numPr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u w:val="single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u w:val="single"/>
          <w:lang w:eastAsia="ru-RU"/>
        </w:rPr>
        <w:t>Определение и награждение победителей</w:t>
      </w:r>
    </w:p>
    <w:p w:rsidR="007D3883" w:rsidRPr="005F1A5E" w:rsidRDefault="007D3883" w:rsidP="007D3883">
      <w:pPr>
        <w:numPr>
          <w:ilvl w:val="0"/>
          <w:numId w:val="13"/>
        </w:numPr>
        <w:spacing w:after="0" w:line="240" w:lineRule="auto"/>
        <w:ind w:left="1080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обедители определяются по наилучшему результату, показанному в каждом виде соревнований среди дошкольников.</w:t>
      </w:r>
    </w:p>
    <w:p w:rsidR="006A2ADE" w:rsidRPr="005F1A5E" w:rsidRDefault="007D3883" w:rsidP="007D3883">
      <w:pPr>
        <w:numPr>
          <w:ilvl w:val="0"/>
          <w:numId w:val="13"/>
        </w:numPr>
        <w:spacing w:after="0" w:line="240" w:lineRule="auto"/>
        <w:ind w:left="1080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обедители н</w:t>
      </w:r>
      <w:r w:rsidR="006A2ADE"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аграждаются медалями, </w:t>
      </w:r>
      <w:r w:rsidR="00BD1889"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дипломами, сладкими</w:t>
      </w:r>
      <w:r w:rsidR="001D7AF9"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призами.</w:t>
      </w:r>
    </w:p>
    <w:p w:rsidR="007D3883" w:rsidRPr="005F1A5E" w:rsidRDefault="007D3883" w:rsidP="006A2ADE">
      <w:pPr>
        <w:spacing w:after="0" w:line="240" w:lineRule="auto"/>
        <w:ind w:left="1080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</w:t>
      </w:r>
    </w:p>
    <w:p w:rsidR="007D3883" w:rsidRPr="005F1A5E" w:rsidRDefault="007D3883" w:rsidP="007D3883">
      <w:pPr>
        <w:spacing w:after="0" w:line="270" w:lineRule="atLeast"/>
        <w:jc w:val="center"/>
        <w:rPr>
          <w:rFonts w:ascii="Monotype Corsiva" w:eastAsia="Times New Roman" w:hAnsi="Monotype Corsiva" w:cs="Arial"/>
          <w:color w:val="000000"/>
          <w:sz w:val="32"/>
          <w:szCs w:val="32"/>
          <w:lang w:eastAsia="ru-RU"/>
        </w:rPr>
      </w:pPr>
      <w:r w:rsidRPr="005F1A5E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lang w:eastAsia="ru-RU"/>
        </w:rPr>
        <w:t>План проведения «Зимних Олимпийских игр»</w:t>
      </w:r>
    </w:p>
    <w:p w:rsidR="007D3883" w:rsidRPr="005F1A5E" w:rsidRDefault="007D3883" w:rsidP="007D3883">
      <w:pPr>
        <w:spacing w:after="0" w:line="270" w:lineRule="atLeast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  <w:t>I часть</w:t>
      </w:r>
    </w:p>
    <w:p w:rsidR="007D3883" w:rsidRPr="005F1A5E" w:rsidRDefault="007D3883" w:rsidP="007D3883">
      <w:pPr>
        <w:numPr>
          <w:ilvl w:val="0"/>
          <w:numId w:val="14"/>
        </w:numPr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Дети под марш входят на площадку в колоне по одному. Выполняют перестроения. Выстраиваются в три колонны по периметру площадки.</w:t>
      </w:r>
    </w:p>
    <w:p w:rsidR="007D3883" w:rsidRPr="005F1A5E" w:rsidRDefault="007D3883" w:rsidP="007D3883">
      <w:pPr>
        <w:numPr>
          <w:ilvl w:val="0"/>
          <w:numId w:val="14"/>
        </w:numPr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Показательные  выступления детей </w:t>
      </w:r>
    </w:p>
    <w:p w:rsidR="007D3883" w:rsidRPr="005F1A5E" w:rsidRDefault="007D3883" w:rsidP="007D3883">
      <w:pPr>
        <w:numPr>
          <w:ilvl w:val="0"/>
          <w:numId w:val="14"/>
        </w:numPr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риветствие команд Председателем Олимпийских игр.</w:t>
      </w:r>
    </w:p>
    <w:p w:rsidR="007D3883" w:rsidRPr="005F1A5E" w:rsidRDefault="007D3883" w:rsidP="007D3883">
      <w:pPr>
        <w:numPr>
          <w:ilvl w:val="0"/>
          <w:numId w:val="14"/>
        </w:numPr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ткрытие игр. Внесение олимпийского флага</w:t>
      </w:r>
      <w:r w:rsidR="006A2ADE"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.</w:t>
      </w: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Напутствия спортсменам.</w:t>
      </w:r>
    </w:p>
    <w:p w:rsidR="007D3883" w:rsidRPr="005F1A5E" w:rsidRDefault="00385E53" w:rsidP="007D3883">
      <w:pPr>
        <w:numPr>
          <w:ilvl w:val="0"/>
          <w:numId w:val="14"/>
        </w:numPr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бщая разминка</w:t>
      </w:r>
    </w:p>
    <w:p w:rsidR="007D3883" w:rsidRPr="005F1A5E" w:rsidRDefault="007D3883" w:rsidP="007D3883">
      <w:pPr>
        <w:numPr>
          <w:ilvl w:val="0"/>
          <w:numId w:val="14"/>
        </w:numPr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Спортсмены под руководством </w:t>
      </w:r>
      <w:r w:rsidR="00385E53"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инструкторов по физической культуре </w:t>
      </w: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расходятся на олимпийские трассы.</w:t>
      </w:r>
    </w:p>
    <w:p w:rsidR="007D3883" w:rsidRPr="005F1A5E" w:rsidRDefault="007D3883" w:rsidP="007D3883">
      <w:pPr>
        <w:spacing w:after="0" w:line="270" w:lineRule="atLeast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  <w:t>II часть.</w:t>
      </w:r>
    </w:p>
    <w:p w:rsidR="00385E53" w:rsidRPr="005F1A5E" w:rsidRDefault="007D3883" w:rsidP="007D3883">
      <w:pPr>
        <w:spacing w:after="0" w:line="270" w:lineRule="atLeast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роведение соревнований на спортивн</w:t>
      </w:r>
      <w:r w:rsid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й площадке</w:t>
      </w: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.</w:t>
      </w:r>
    </w:p>
    <w:p w:rsidR="00385E53" w:rsidRPr="005F1A5E" w:rsidRDefault="001D7AF9" w:rsidP="005F1A5E">
      <w:pPr>
        <w:pStyle w:val="a5"/>
        <w:numPr>
          <w:ilvl w:val="0"/>
          <w:numId w:val="37"/>
        </w:numPr>
        <w:spacing w:after="0" w:line="270" w:lineRule="atLeast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Биатлон</w:t>
      </w:r>
    </w:p>
    <w:p w:rsidR="00385E53" w:rsidRPr="005F1A5E" w:rsidRDefault="001D7AF9" w:rsidP="005F1A5E">
      <w:pPr>
        <w:pStyle w:val="a5"/>
        <w:numPr>
          <w:ilvl w:val="0"/>
          <w:numId w:val="37"/>
        </w:numPr>
        <w:spacing w:after="0" w:line="270" w:lineRule="atLeast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Скелетон</w:t>
      </w:r>
    </w:p>
    <w:p w:rsidR="00385E53" w:rsidRPr="005F1A5E" w:rsidRDefault="001D7AF9" w:rsidP="005F1A5E">
      <w:pPr>
        <w:pStyle w:val="a5"/>
        <w:numPr>
          <w:ilvl w:val="0"/>
          <w:numId w:val="37"/>
        </w:numPr>
        <w:spacing w:after="0" w:line="270" w:lineRule="atLeast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Хоккей</w:t>
      </w:r>
    </w:p>
    <w:p w:rsidR="00385E53" w:rsidRPr="005F1A5E" w:rsidRDefault="001D7AF9" w:rsidP="005F1A5E">
      <w:pPr>
        <w:pStyle w:val="a5"/>
        <w:numPr>
          <w:ilvl w:val="0"/>
          <w:numId w:val="37"/>
        </w:numPr>
        <w:spacing w:after="0" w:line="270" w:lineRule="atLeast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Фристайл</w:t>
      </w:r>
    </w:p>
    <w:p w:rsidR="007D3883" w:rsidRPr="005F1A5E" w:rsidRDefault="007D3883" w:rsidP="007D3883">
      <w:pPr>
        <w:spacing w:after="0" w:line="270" w:lineRule="atLeast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  <w:lastRenderedPageBreak/>
        <w:t>III часть</w:t>
      </w: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 </w:t>
      </w:r>
    </w:p>
    <w:p w:rsidR="007D3883" w:rsidRPr="005F1A5E" w:rsidRDefault="007D3883" w:rsidP="007D3883">
      <w:pPr>
        <w:spacing w:after="0" w:line="270" w:lineRule="atLeast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Закрытие Олимпиады.</w:t>
      </w:r>
    </w:p>
    <w:p w:rsidR="007D3883" w:rsidRPr="005F1A5E" w:rsidRDefault="007D3883" w:rsidP="007D3883">
      <w:pPr>
        <w:numPr>
          <w:ilvl w:val="0"/>
          <w:numId w:val="21"/>
        </w:numPr>
        <w:spacing w:after="0" w:line="240" w:lineRule="auto"/>
        <w:ind w:left="1080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остроение; игра малой подвижности «Лавата»</w:t>
      </w:r>
      <w:r w:rsidR="001D7AF9"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, «Вперед четыре шага».</w:t>
      </w:r>
    </w:p>
    <w:p w:rsidR="007D3883" w:rsidRPr="005F1A5E" w:rsidRDefault="007D3883" w:rsidP="007D3883">
      <w:pPr>
        <w:numPr>
          <w:ilvl w:val="0"/>
          <w:numId w:val="21"/>
        </w:numPr>
        <w:spacing w:after="0" w:line="240" w:lineRule="auto"/>
        <w:ind w:left="1080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Награждение (</w:t>
      </w:r>
      <w:r w:rsidR="00247704"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медали, дипломы</w:t>
      </w:r>
      <w:r w:rsidR="001D7AF9"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, сладкие призы</w:t>
      </w: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).</w:t>
      </w:r>
    </w:p>
    <w:p w:rsidR="007D3883" w:rsidRPr="005F1A5E" w:rsidRDefault="007D3883" w:rsidP="007D3883">
      <w:pPr>
        <w:numPr>
          <w:ilvl w:val="0"/>
          <w:numId w:val="21"/>
        </w:numPr>
        <w:spacing w:after="0" w:line="240" w:lineRule="auto"/>
        <w:ind w:left="1080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Вынос флага </w:t>
      </w:r>
    </w:p>
    <w:p w:rsidR="007D3883" w:rsidRPr="005F1A5E" w:rsidRDefault="007D3883" w:rsidP="007D3883">
      <w:pPr>
        <w:numPr>
          <w:ilvl w:val="0"/>
          <w:numId w:val="21"/>
        </w:numPr>
        <w:spacing w:after="0" w:line="240" w:lineRule="auto"/>
        <w:ind w:left="1080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Круг почета.</w:t>
      </w:r>
    </w:p>
    <w:p w:rsidR="00AA6EEA" w:rsidRPr="005F1A5E" w:rsidRDefault="00AA6EEA" w:rsidP="00AA6EEA">
      <w:pPr>
        <w:spacing w:after="0" w:line="240" w:lineRule="auto"/>
        <w:ind w:left="1080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7D3883" w:rsidRDefault="007D3883" w:rsidP="007D3883">
      <w:pPr>
        <w:spacing w:after="0" w:line="270" w:lineRule="atLeast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lang w:eastAsia="ru-RU"/>
        </w:rPr>
      </w:pPr>
      <w:r w:rsidRPr="005F1A5E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lang w:eastAsia="ru-RU"/>
        </w:rPr>
        <w:t>Сценарий «Зимних Олимпийских игр»</w:t>
      </w:r>
    </w:p>
    <w:p w:rsidR="005F1A5E" w:rsidRPr="005F1A5E" w:rsidRDefault="005F1A5E" w:rsidP="007D3883">
      <w:pPr>
        <w:spacing w:after="0" w:line="270" w:lineRule="atLeast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lang w:eastAsia="ru-RU"/>
        </w:rPr>
      </w:pPr>
    </w:p>
    <w:p w:rsidR="007D3883" w:rsidRPr="005F1A5E" w:rsidRDefault="007D3883" w:rsidP="007D3883">
      <w:pPr>
        <w:spacing w:after="0" w:line="270" w:lineRule="atLeast"/>
        <w:jc w:val="center"/>
        <w:rPr>
          <w:rFonts w:ascii="Monotype Corsiva" w:eastAsia="Times New Roman" w:hAnsi="Monotype Corsiva" w:cs="Times New Roman"/>
          <w:color w:val="000000" w:themeColor="text1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Участники: дети </w:t>
      </w:r>
      <w:r w:rsidR="0086447F"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старшего дошкольного возраста </w:t>
      </w:r>
      <w:r w:rsidR="00580B4A"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МБДОУ «Подсолнух», «Изумрудный </w:t>
      </w:r>
      <w:r w:rsidR="00580B4A" w:rsidRPr="005F1A5E">
        <w:rPr>
          <w:rFonts w:ascii="Monotype Corsiva" w:eastAsia="Times New Roman" w:hAnsi="Monotype Corsiva" w:cs="Times New Roman"/>
          <w:color w:val="000000" w:themeColor="text1"/>
          <w:sz w:val="28"/>
          <w:szCs w:val="28"/>
          <w:lang w:eastAsia="ru-RU"/>
        </w:rPr>
        <w:t>город», «Журавлик»</w:t>
      </w:r>
      <w:r w:rsidRPr="005F1A5E">
        <w:rPr>
          <w:rFonts w:ascii="Monotype Corsiva" w:eastAsia="Times New Roman" w:hAnsi="Monotype Corsiva" w:cs="Times New Roman"/>
          <w:color w:val="000000" w:themeColor="text1"/>
          <w:sz w:val="28"/>
          <w:szCs w:val="28"/>
          <w:lang w:eastAsia="ru-RU"/>
        </w:rPr>
        <w:t>.</w:t>
      </w:r>
    </w:p>
    <w:p w:rsidR="005F1A5E" w:rsidRDefault="005F1A5E" w:rsidP="001D7AF9">
      <w:pPr>
        <w:pStyle w:val="a5"/>
        <w:rPr>
          <w:rFonts w:ascii="Monotype Corsiva" w:eastAsia="Times New Roman" w:hAnsi="Monotype Corsiva" w:cs="Times New Roman"/>
          <w:b/>
          <w:bCs/>
          <w:sz w:val="28"/>
          <w:szCs w:val="28"/>
          <w:lang w:eastAsia="ru-RU"/>
        </w:rPr>
      </w:pPr>
    </w:p>
    <w:p w:rsidR="00CF2485" w:rsidRPr="005F1A5E" w:rsidRDefault="007D3883" w:rsidP="001D7AF9">
      <w:pPr>
        <w:pStyle w:val="a5"/>
        <w:rPr>
          <w:rFonts w:ascii="Monotype Corsiva" w:hAnsi="Monotype Corsiva" w:cs="Times New Roman"/>
          <w:sz w:val="28"/>
          <w:szCs w:val="28"/>
        </w:rPr>
      </w:pPr>
      <w:r w:rsidRPr="005F1A5E">
        <w:rPr>
          <w:rFonts w:ascii="Monotype Corsiva" w:eastAsia="Times New Roman" w:hAnsi="Monotype Corsiva" w:cs="Times New Roman"/>
          <w:b/>
          <w:bCs/>
          <w:sz w:val="28"/>
          <w:szCs w:val="28"/>
          <w:lang w:eastAsia="ru-RU"/>
        </w:rPr>
        <w:t>Цел</w:t>
      </w:r>
      <w:r w:rsidR="00AA6EEA" w:rsidRPr="005F1A5E">
        <w:rPr>
          <w:rFonts w:ascii="Monotype Corsiva" w:eastAsia="Times New Roman" w:hAnsi="Monotype Corsiva" w:cs="Times New Roman"/>
          <w:b/>
          <w:bCs/>
          <w:sz w:val="28"/>
          <w:szCs w:val="28"/>
          <w:lang w:eastAsia="ru-RU"/>
        </w:rPr>
        <w:t>и</w:t>
      </w:r>
      <w:r w:rsidR="00AA6EEA" w:rsidRPr="005F1A5E">
        <w:rPr>
          <w:rFonts w:ascii="Monotype Corsiva" w:hAnsi="Monotype Corsiva" w:cs="Times New Roman"/>
          <w:sz w:val="28"/>
          <w:szCs w:val="28"/>
        </w:rPr>
        <w:t xml:space="preserve"> </w:t>
      </w:r>
      <w:r w:rsidR="00046732" w:rsidRPr="005F1A5E">
        <w:rPr>
          <w:rFonts w:ascii="Monotype Corsiva" w:hAnsi="Monotype Corsiva" w:cs="Times New Roman"/>
          <w:sz w:val="28"/>
          <w:szCs w:val="28"/>
        </w:rPr>
        <w:t>проведения малых Олимпийских игр:</w:t>
      </w:r>
    </w:p>
    <w:p w:rsidR="00046732" w:rsidRPr="005F1A5E" w:rsidRDefault="003808D7" w:rsidP="00FA6104">
      <w:pPr>
        <w:pStyle w:val="a5"/>
        <w:numPr>
          <w:ilvl w:val="0"/>
          <w:numId w:val="35"/>
        </w:numPr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>В</w:t>
      </w:r>
      <w:r w:rsidR="00046732" w:rsidRPr="005F1A5E">
        <w:rPr>
          <w:rFonts w:ascii="Monotype Corsiva" w:hAnsi="Monotype Corsiva" w:cs="Times New Roman"/>
          <w:sz w:val="28"/>
          <w:szCs w:val="28"/>
        </w:rPr>
        <w:t>ызвать интерес к ХХ</w:t>
      </w:r>
      <w:proofErr w:type="gramStart"/>
      <w:r w:rsidR="00046732" w:rsidRPr="005F1A5E">
        <w:rPr>
          <w:rFonts w:ascii="Monotype Corsiva" w:hAnsi="Monotype Corsiva" w:cs="Times New Roman"/>
          <w:sz w:val="28"/>
          <w:szCs w:val="28"/>
        </w:rPr>
        <w:t>II</w:t>
      </w:r>
      <w:proofErr w:type="gramEnd"/>
      <w:r w:rsidR="00046732" w:rsidRPr="005F1A5E">
        <w:rPr>
          <w:rFonts w:ascii="Monotype Corsiva" w:hAnsi="Monotype Corsiva" w:cs="Times New Roman"/>
          <w:sz w:val="28"/>
          <w:szCs w:val="28"/>
        </w:rPr>
        <w:t xml:space="preserve"> зимним Олимпийским играм в Сочи, создавать условия для сопричастности детей важнейшим событиям в современной России и спортивной жизни Тамбова;</w:t>
      </w:r>
    </w:p>
    <w:p w:rsidR="00CF2485" w:rsidRPr="005F1A5E" w:rsidRDefault="003808D7" w:rsidP="00CF2485">
      <w:pPr>
        <w:pStyle w:val="a5"/>
        <w:numPr>
          <w:ilvl w:val="0"/>
          <w:numId w:val="35"/>
        </w:numPr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>С</w:t>
      </w:r>
      <w:r w:rsidR="00046732" w:rsidRPr="005F1A5E">
        <w:rPr>
          <w:rFonts w:ascii="Monotype Corsiva" w:hAnsi="Monotype Corsiva" w:cs="Times New Roman"/>
          <w:sz w:val="28"/>
          <w:szCs w:val="28"/>
        </w:rPr>
        <w:t>пособствовать формированию общей культуры личности ребенка, ценностей здорового образа жизни, развития социальных, нравственных, физических качеств, интереса и любви к спорту, физическим упражнениям.</w:t>
      </w:r>
    </w:p>
    <w:p w:rsidR="00FA6104" w:rsidRPr="005F1A5E" w:rsidRDefault="007D3883" w:rsidP="00CF2485">
      <w:pPr>
        <w:pStyle w:val="a5"/>
        <w:numPr>
          <w:ilvl w:val="0"/>
          <w:numId w:val="35"/>
        </w:numPr>
        <w:rPr>
          <w:rFonts w:ascii="Monotype Corsiva" w:hAnsi="Monotype Corsiva" w:cs="Times New Roman"/>
          <w:sz w:val="28"/>
          <w:szCs w:val="28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Воспитывать умение побеждать и проигрывать.</w:t>
      </w:r>
    </w:p>
    <w:p w:rsidR="00E74B8C" w:rsidRPr="005F1A5E" w:rsidRDefault="00E74B8C" w:rsidP="00E74B8C">
      <w:pPr>
        <w:pStyle w:val="a5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E74B8C" w:rsidRPr="005F1A5E" w:rsidRDefault="00E74B8C" w:rsidP="00E74B8C">
      <w:pPr>
        <w:pStyle w:val="a5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7D3883" w:rsidRPr="005F1A5E" w:rsidRDefault="007D3883" w:rsidP="00FA6104">
      <w:pPr>
        <w:pStyle w:val="a5"/>
        <w:rPr>
          <w:rFonts w:ascii="Monotype Corsiva" w:eastAsia="Times New Roman" w:hAnsi="Monotype Corsiva" w:cs="Times New Roman"/>
          <w:color w:val="000000"/>
          <w:sz w:val="32"/>
          <w:szCs w:val="32"/>
          <w:lang w:eastAsia="ru-RU"/>
        </w:rPr>
      </w:pPr>
      <w:r w:rsidRPr="005F1A5E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lang w:eastAsia="ru-RU"/>
        </w:rPr>
        <w:t>Список оборудования для проведения зимней олимпиады:</w:t>
      </w:r>
    </w:p>
    <w:p w:rsidR="007D3883" w:rsidRPr="005F1A5E" w:rsidRDefault="007D3883" w:rsidP="007D3883">
      <w:pPr>
        <w:numPr>
          <w:ilvl w:val="0"/>
          <w:numId w:val="23"/>
        </w:numPr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Флаги: Российской Федерации, </w:t>
      </w:r>
      <w:proofErr w:type="gramStart"/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лимпийский</w:t>
      </w:r>
      <w:proofErr w:type="gramEnd"/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;</w:t>
      </w:r>
    </w:p>
    <w:p w:rsidR="007D3883" w:rsidRPr="005F1A5E" w:rsidRDefault="007D3883" w:rsidP="007D3883">
      <w:pPr>
        <w:numPr>
          <w:ilvl w:val="0"/>
          <w:numId w:val="23"/>
        </w:numPr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Флажки ограждения мест соревнований</w:t>
      </w:r>
      <w:r w:rsidR="00997D02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и </w:t>
      </w:r>
      <w:r w:rsidR="00997D02"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для украшения</w:t>
      </w: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;</w:t>
      </w:r>
    </w:p>
    <w:p w:rsidR="007D3883" w:rsidRPr="00997D02" w:rsidRDefault="007D3883" w:rsidP="00997D02">
      <w:pPr>
        <w:numPr>
          <w:ilvl w:val="0"/>
          <w:numId w:val="23"/>
        </w:numPr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лакаты, спортивные призывы;</w:t>
      </w:r>
    </w:p>
    <w:p w:rsidR="007D3883" w:rsidRPr="005F1A5E" w:rsidRDefault="007D3883" w:rsidP="007D3883">
      <w:pPr>
        <w:numPr>
          <w:ilvl w:val="0"/>
          <w:numId w:val="23"/>
        </w:numPr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Эмблемы судейские;</w:t>
      </w:r>
    </w:p>
    <w:p w:rsidR="007D3883" w:rsidRPr="005F1A5E" w:rsidRDefault="007D3883" w:rsidP="007D3883">
      <w:pPr>
        <w:numPr>
          <w:ilvl w:val="0"/>
          <w:numId w:val="23"/>
        </w:numPr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Свистки, флажки на палочках для судей и тренеров;</w:t>
      </w:r>
    </w:p>
    <w:p w:rsidR="007D3883" w:rsidRPr="005F1A5E" w:rsidRDefault="007D3883" w:rsidP="007D3883">
      <w:pPr>
        <w:numPr>
          <w:ilvl w:val="0"/>
          <w:numId w:val="23"/>
        </w:numPr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Спортивные формы для детей и взрослых;</w:t>
      </w:r>
    </w:p>
    <w:p w:rsidR="007D3883" w:rsidRPr="005F1A5E" w:rsidRDefault="007D3883" w:rsidP="007D3883">
      <w:pPr>
        <w:numPr>
          <w:ilvl w:val="0"/>
          <w:numId w:val="23"/>
        </w:numPr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Атрибуты для показательных выступлений;</w:t>
      </w:r>
    </w:p>
    <w:p w:rsidR="007D3883" w:rsidRPr="005F1A5E" w:rsidRDefault="007D3883" w:rsidP="007D3883">
      <w:pPr>
        <w:numPr>
          <w:ilvl w:val="0"/>
          <w:numId w:val="23"/>
        </w:numPr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Музыкальная аппаратура;</w:t>
      </w:r>
    </w:p>
    <w:p w:rsidR="007D3883" w:rsidRPr="005F1A5E" w:rsidRDefault="007D3883" w:rsidP="007D3883">
      <w:pPr>
        <w:numPr>
          <w:ilvl w:val="0"/>
          <w:numId w:val="23"/>
        </w:numPr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Записи торжественного марша, гимна РФ, спортивные песни;</w:t>
      </w:r>
    </w:p>
    <w:p w:rsidR="007D3883" w:rsidRPr="005F1A5E" w:rsidRDefault="00CF2485" w:rsidP="007D3883">
      <w:pPr>
        <w:numPr>
          <w:ilvl w:val="0"/>
          <w:numId w:val="23"/>
        </w:numPr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Санки, маленькие мячи</w:t>
      </w:r>
      <w:r w:rsidR="007D3883"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, клюшки, шайбы;</w:t>
      </w:r>
    </w:p>
    <w:p w:rsidR="007D3883" w:rsidRPr="005F1A5E" w:rsidRDefault="007D3883" w:rsidP="007D3883">
      <w:pPr>
        <w:numPr>
          <w:ilvl w:val="0"/>
          <w:numId w:val="23"/>
        </w:numPr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Фотоаппарат, видеокамера;</w:t>
      </w:r>
    </w:p>
    <w:p w:rsidR="007D3883" w:rsidRPr="005F1A5E" w:rsidRDefault="007D3883" w:rsidP="007D3883">
      <w:pPr>
        <w:numPr>
          <w:ilvl w:val="0"/>
          <w:numId w:val="23"/>
        </w:numPr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Аптечка;</w:t>
      </w:r>
    </w:p>
    <w:p w:rsidR="007D3883" w:rsidRPr="005F1A5E" w:rsidRDefault="007D3883" w:rsidP="007D3883">
      <w:pPr>
        <w:numPr>
          <w:ilvl w:val="0"/>
          <w:numId w:val="23"/>
        </w:numPr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Медали, </w:t>
      </w:r>
      <w:r w:rsidR="00997D02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дипломы для награждения,</w:t>
      </w:r>
      <w:r w:rsidR="00997D02" w:rsidRPr="00997D02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</w:t>
      </w:r>
      <w:r w:rsidR="00997D02"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ризы</w:t>
      </w:r>
    </w:p>
    <w:p w:rsidR="006A2ADE" w:rsidRPr="005F1A5E" w:rsidRDefault="006A2ADE" w:rsidP="006A2ADE">
      <w:pPr>
        <w:spacing w:after="0" w:line="240" w:lineRule="auto"/>
        <w:ind w:left="720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7D3883" w:rsidRPr="005F1A5E" w:rsidRDefault="005F1A5E" w:rsidP="007D3883">
      <w:pPr>
        <w:spacing w:after="0" w:line="270" w:lineRule="atLeast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lang w:eastAsia="ru-RU"/>
        </w:rPr>
        <w:t>Открытие Олимпиады</w:t>
      </w:r>
    </w:p>
    <w:p w:rsidR="007D3883" w:rsidRPr="005F1A5E" w:rsidRDefault="007D3883" w:rsidP="007D3883">
      <w:pPr>
        <w:spacing w:after="0" w:line="270" w:lineRule="atLeast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Спортивная площадка украшена разноцветны</w:t>
      </w:r>
      <w:r w:rsidR="00557EC7"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ми флажками, флагами, плакатами</w:t>
      </w: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.</w:t>
      </w:r>
    </w:p>
    <w:p w:rsidR="007D3883" w:rsidRPr="005F1A5E" w:rsidRDefault="00997D02" w:rsidP="007D3883">
      <w:pPr>
        <w:spacing w:after="0" w:line="270" w:lineRule="atLeast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Дети</w:t>
      </w:r>
      <w:proofErr w:type="gramEnd"/>
      <w:r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одетые в спортивную форму (</w:t>
      </w:r>
      <w:r w:rsidR="007D3883"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с нагрудной эмблемой олимпиады), под звуки марша проходят на площадку в колонне по одному. Каждая команда следует за своим </w:t>
      </w:r>
      <w:r w:rsidR="00557EC7"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инструктором</w:t>
      </w:r>
      <w:r w:rsidR="007D3883"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.  Колонны проходят на площадку</w:t>
      </w:r>
      <w:r w:rsidR="00CF2485"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</w:t>
      </w:r>
      <w:r w:rsidR="007D3883"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и становятся друг напротив друга.</w:t>
      </w:r>
    </w:p>
    <w:p w:rsidR="006A2ADE" w:rsidRPr="005F1A5E" w:rsidRDefault="006A2ADE" w:rsidP="007D3883">
      <w:pPr>
        <w:spacing w:after="0" w:line="270" w:lineRule="atLeast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7D3883" w:rsidRPr="00997D02" w:rsidRDefault="007D3883" w:rsidP="007D3883">
      <w:pPr>
        <w:spacing w:after="0" w:line="270" w:lineRule="atLeast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997D02">
        <w:rPr>
          <w:rFonts w:ascii="Monotype Corsiva" w:eastAsia="Times New Roman" w:hAnsi="Monotype Corsiva" w:cs="Times New Roman"/>
          <w:b/>
          <w:i/>
          <w:iCs/>
          <w:color w:val="000000"/>
          <w:sz w:val="28"/>
          <w:szCs w:val="28"/>
          <w:lang w:eastAsia="ru-RU"/>
        </w:rPr>
        <w:lastRenderedPageBreak/>
        <w:t>Ведущий:</w:t>
      </w:r>
    </w:p>
    <w:p w:rsidR="007D3883" w:rsidRPr="005F1A5E" w:rsidRDefault="007D3883" w:rsidP="007D3883">
      <w:pPr>
        <w:spacing w:after="0" w:line="270" w:lineRule="atLeast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лимпиада вновь пришла</w:t>
      </w:r>
    </w:p>
    <w:p w:rsidR="007D3883" w:rsidRPr="005F1A5E" w:rsidRDefault="007D3883" w:rsidP="007D3883">
      <w:pPr>
        <w:spacing w:after="0" w:line="270" w:lineRule="atLeast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И знают все на свете,</w:t>
      </w:r>
    </w:p>
    <w:p w:rsidR="007D3883" w:rsidRPr="005F1A5E" w:rsidRDefault="007D3883" w:rsidP="007D3883">
      <w:pPr>
        <w:spacing w:after="0" w:line="270" w:lineRule="atLeast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Что праздника прекрасней нет</w:t>
      </w:r>
    </w:p>
    <w:p w:rsidR="007D3883" w:rsidRPr="005F1A5E" w:rsidRDefault="007D3883" w:rsidP="007D3883">
      <w:pPr>
        <w:spacing w:after="0" w:line="270" w:lineRule="atLeast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На всей большой планете!</w:t>
      </w:r>
    </w:p>
    <w:p w:rsidR="006A2ADE" w:rsidRPr="005F1A5E" w:rsidRDefault="006A2ADE" w:rsidP="007D3883">
      <w:pPr>
        <w:spacing w:after="0" w:line="270" w:lineRule="atLeast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7D3883" w:rsidRPr="005F1A5E" w:rsidRDefault="007D3883" w:rsidP="007D3883">
      <w:pPr>
        <w:spacing w:after="0" w:line="270" w:lineRule="atLeast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lang w:eastAsia="ru-RU"/>
        </w:rPr>
      </w:pPr>
      <w:r w:rsidRPr="005F1A5E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lang w:eastAsia="ru-RU"/>
        </w:rPr>
        <w:t>Показательные выступления олимпийцев.</w:t>
      </w:r>
    </w:p>
    <w:p w:rsidR="006A2ADE" w:rsidRPr="005F1A5E" w:rsidRDefault="005F1A5E" w:rsidP="005F1A5E">
      <w:pPr>
        <w:tabs>
          <w:tab w:val="left" w:pos="930"/>
        </w:tabs>
        <w:spacing w:after="0" w:line="270" w:lineRule="atLeast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ab/>
      </w:r>
    </w:p>
    <w:p w:rsidR="007D3883" w:rsidRPr="005F1A5E" w:rsidRDefault="007D3883" w:rsidP="007D3883">
      <w:pPr>
        <w:spacing w:after="0" w:line="270" w:lineRule="atLeast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997D02">
        <w:rPr>
          <w:rFonts w:ascii="Monotype Corsiva" w:eastAsia="Times New Roman" w:hAnsi="Monotype Corsiva" w:cs="Times New Roman"/>
          <w:b/>
          <w:i/>
          <w:iCs/>
          <w:color w:val="000000"/>
          <w:sz w:val="28"/>
          <w:szCs w:val="28"/>
          <w:lang w:eastAsia="ru-RU"/>
        </w:rPr>
        <w:t>Ведущий:</w:t>
      </w:r>
      <w:r w:rsidRPr="00997D02"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  <w:t> </w:t>
      </w: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редседатель Олимпийских игр, юные спортсмены детского сада к открытию зимней Олимпиады построены. Разрешите открыть зимнюю Олимпиаду!</w:t>
      </w:r>
    </w:p>
    <w:p w:rsidR="006A2ADE" w:rsidRPr="005F1A5E" w:rsidRDefault="006A2ADE" w:rsidP="007D3883">
      <w:pPr>
        <w:spacing w:after="0" w:line="270" w:lineRule="atLeast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6A2ADE" w:rsidRPr="005F1A5E" w:rsidRDefault="007D3883" w:rsidP="007D3883">
      <w:pPr>
        <w:spacing w:after="0" w:line="270" w:lineRule="atLeast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997D02">
        <w:rPr>
          <w:rFonts w:ascii="Monotype Corsiva" w:eastAsia="Times New Roman" w:hAnsi="Monotype Corsiva" w:cs="Times New Roman"/>
          <w:b/>
          <w:i/>
          <w:iCs/>
          <w:color w:val="000000"/>
          <w:sz w:val="28"/>
          <w:szCs w:val="28"/>
          <w:lang w:eastAsia="ru-RU"/>
        </w:rPr>
        <w:t>Председатель Зимних игр:</w:t>
      </w:r>
      <w:r w:rsidRPr="005F1A5E">
        <w:rPr>
          <w:rFonts w:ascii="Monotype Corsiva" w:eastAsia="Times New Roman" w:hAnsi="Monotype Corsiva" w:cs="Times New Roman"/>
          <w:i/>
          <w:iCs/>
          <w:color w:val="000000"/>
          <w:sz w:val="28"/>
          <w:szCs w:val="28"/>
          <w:lang w:eastAsia="ru-RU"/>
        </w:rPr>
        <w:t> </w:t>
      </w: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риветствую вас олимпийцы! Сегодня здесь собрались сильнейшие спортсмены, атлеты детск</w:t>
      </w:r>
      <w:r w:rsidR="00557EC7"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их  садов «</w:t>
      </w:r>
      <w:r w:rsidR="003962E9"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Изумрудный город», «Журавлик», «Подсолнух»</w:t>
      </w: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. И они будут сражаться за победу в спортивных состязаниях на олимпийских лыжных трассах, санных трассах, на хоккейной площадке. Я желаю вам ярких побед, больших спортивных достижений и дружбы! Соревнуйтесь честно, уважая и соблюдая правила Олимпийских игр! Пусть вашим девизом будут  слова «Быстрее! Дальше! Сильнее!». Сегодня все увидят своих героев!</w:t>
      </w:r>
    </w:p>
    <w:p w:rsidR="005F1A5E" w:rsidRDefault="005F1A5E" w:rsidP="007D3883">
      <w:pPr>
        <w:spacing w:after="0" w:line="270" w:lineRule="atLeast"/>
        <w:rPr>
          <w:rFonts w:ascii="Monotype Corsiva" w:eastAsia="Times New Roman" w:hAnsi="Monotype Corsiva" w:cs="Times New Roman"/>
          <w:i/>
          <w:iCs/>
          <w:color w:val="000000"/>
          <w:sz w:val="28"/>
          <w:szCs w:val="28"/>
          <w:lang w:eastAsia="ru-RU"/>
        </w:rPr>
      </w:pPr>
    </w:p>
    <w:p w:rsidR="007D3883" w:rsidRPr="005F1A5E" w:rsidRDefault="005F1A5E" w:rsidP="007D3883">
      <w:pPr>
        <w:spacing w:after="0" w:line="270" w:lineRule="atLeast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1D5C5F" w:rsidRPr="00997D02">
        <w:rPr>
          <w:rFonts w:ascii="Monotype Corsiva" w:eastAsia="Times New Roman" w:hAnsi="Monotype Corsiva" w:cs="Times New Roman"/>
          <w:b/>
          <w:i/>
          <w:iCs/>
          <w:color w:val="000000"/>
          <w:sz w:val="28"/>
          <w:szCs w:val="28"/>
          <w:lang w:eastAsia="ru-RU"/>
        </w:rPr>
        <w:t>Ведущий</w:t>
      </w:r>
      <w:r w:rsidR="001D5C5F" w:rsidRPr="00997D02"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  <w:t>:</w:t>
      </w:r>
      <w:r w:rsidR="001D5C5F"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капитанам</w:t>
      </w:r>
      <w:r w:rsidR="007D3883"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доложить о готовности команд!</w:t>
      </w:r>
    </w:p>
    <w:p w:rsidR="003962E9" w:rsidRPr="005F1A5E" w:rsidRDefault="005F1A5E" w:rsidP="003962E9">
      <w:pPr>
        <w:spacing w:after="0" w:line="270" w:lineRule="atLeast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i/>
          <w:iCs/>
          <w:color w:val="000000"/>
          <w:sz w:val="28"/>
          <w:szCs w:val="28"/>
          <w:lang w:eastAsia="ru-RU"/>
        </w:rPr>
        <w:t>В</w:t>
      </w:r>
      <w:r w:rsidR="00CF2485" w:rsidRPr="005F1A5E">
        <w:rPr>
          <w:rFonts w:ascii="Monotype Corsiva" w:eastAsia="Times New Roman" w:hAnsi="Monotype Corsiva" w:cs="Times New Roman"/>
          <w:i/>
          <w:iCs/>
          <w:color w:val="000000"/>
          <w:sz w:val="28"/>
          <w:szCs w:val="28"/>
          <w:lang w:eastAsia="ru-RU"/>
        </w:rPr>
        <w:t xml:space="preserve">се капитаны команд </w:t>
      </w:r>
      <w:r w:rsidR="00024333" w:rsidRPr="005F1A5E">
        <w:rPr>
          <w:rFonts w:ascii="Monotype Corsiva" w:eastAsia="Times New Roman" w:hAnsi="Monotype Corsiva" w:cs="Times New Roman"/>
          <w:i/>
          <w:iCs/>
          <w:color w:val="000000"/>
          <w:sz w:val="28"/>
          <w:szCs w:val="28"/>
          <w:lang w:eastAsia="ru-RU"/>
        </w:rPr>
        <w:t>произносят приветствие</w:t>
      </w:r>
      <w:r>
        <w:rPr>
          <w:rFonts w:ascii="Monotype Corsiva" w:eastAsia="Times New Roman" w:hAnsi="Monotype Corsiva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024333" w:rsidRPr="005F1A5E" w:rsidRDefault="00024333" w:rsidP="003962E9">
      <w:pPr>
        <w:spacing w:after="0" w:line="270" w:lineRule="atLeast"/>
        <w:rPr>
          <w:rFonts w:ascii="Monotype Corsiva" w:eastAsia="Times New Roman" w:hAnsi="Monotype Corsiva" w:cs="Times New Roman"/>
          <w:iCs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iCs/>
          <w:color w:val="000000"/>
          <w:sz w:val="28"/>
          <w:szCs w:val="28"/>
          <w:lang w:eastAsia="ru-RU"/>
        </w:rPr>
        <w:t>Капитан команды МБДОУ «Изумрудный город» …</w:t>
      </w:r>
    </w:p>
    <w:p w:rsidR="007D3883" w:rsidRPr="005F1A5E" w:rsidRDefault="003962E9" w:rsidP="003962E9">
      <w:pPr>
        <w:spacing w:after="0" w:line="270" w:lineRule="atLeast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Капитан</w:t>
      </w:r>
      <w:r w:rsidR="007D3883"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</w:t>
      </w: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команды</w:t>
      </w:r>
      <w:r w:rsidR="00F467A7"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МБДОУ </w:t>
      </w: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«Журавлик»</w:t>
      </w:r>
      <w:r w:rsidR="00024333"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…</w:t>
      </w:r>
    </w:p>
    <w:p w:rsidR="003962E9" w:rsidRPr="005F1A5E" w:rsidRDefault="003962E9" w:rsidP="007D3883">
      <w:pPr>
        <w:spacing w:after="0" w:line="270" w:lineRule="atLeast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Капитан команды</w:t>
      </w:r>
      <w:r w:rsidR="00F467A7"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МБДОУ</w:t>
      </w: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«Подсолнух»</w:t>
      </w:r>
      <w:r w:rsidR="00024333"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…</w:t>
      </w:r>
    </w:p>
    <w:p w:rsidR="005F1A5E" w:rsidRDefault="005F1A5E" w:rsidP="007D3883">
      <w:pPr>
        <w:spacing w:after="0" w:line="270" w:lineRule="atLeast"/>
        <w:rPr>
          <w:rFonts w:ascii="Monotype Corsiva" w:eastAsia="Times New Roman" w:hAnsi="Monotype Corsiva" w:cs="Times New Roman"/>
          <w:i/>
          <w:iCs/>
          <w:color w:val="000000"/>
          <w:sz w:val="28"/>
          <w:szCs w:val="28"/>
          <w:lang w:eastAsia="ru-RU"/>
        </w:rPr>
      </w:pPr>
    </w:p>
    <w:p w:rsidR="007D3883" w:rsidRPr="00997D02" w:rsidRDefault="007D3883" w:rsidP="007D3883">
      <w:pPr>
        <w:spacing w:after="0" w:line="270" w:lineRule="atLeast"/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</w:pPr>
      <w:r w:rsidRPr="00997D02">
        <w:rPr>
          <w:rFonts w:ascii="Monotype Corsiva" w:eastAsia="Times New Roman" w:hAnsi="Monotype Corsiva" w:cs="Times New Roman"/>
          <w:b/>
          <w:i/>
          <w:iCs/>
          <w:color w:val="000000"/>
          <w:sz w:val="28"/>
          <w:szCs w:val="28"/>
          <w:lang w:eastAsia="ru-RU"/>
        </w:rPr>
        <w:t>Председатель Олимпийских игр</w:t>
      </w:r>
      <w:r w:rsidRPr="00997D02"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  <w:t>:  </w:t>
      </w:r>
    </w:p>
    <w:p w:rsidR="007D3883" w:rsidRPr="005F1A5E" w:rsidRDefault="007D3883" w:rsidP="007D3883">
      <w:pPr>
        <w:spacing w:after="0" w:line="270" w:lineRule="atLeast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-Зимнюю олимпиаду разрешаю открыть!</w:t>
      </w:r>
    </w:p>
    <w:p w:rsidR="007D3883" w:rsidRPr="005F1A5E" w:rsidRDefault="007D3883" w:rsidP="007D3883">
      <w:pPr>
        <w:spacing w:after="0" w:line="270" w:lineRule="atLeast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-На флаг равняйсь! Смирно! (Вносится Олимпийский флаг)</w:t>
      </w:r>
    </w:p>
    <w:p w:rsidR="006A2ADE" w:rsidRPr="005F1A5E" w:rsidRDefault="006A2ADE" w:rsidP="007D3883">
      <w:pPr>
        <w:spacing w:after="0" w:line="270" w:lineRule="atLeast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7D3883" w:rsidRPr="00997D02" w:rsidRDefault="007D3883" w:rsidP="007D3883">
      <w:pPr>
        <w:spacing w:after="0" w:line="270" w:lineRule="atLeast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997D02">
        <w:rPr>
          <w:rFonts w:ascii="Monotype Corsiva" w:eastAsia="Times New Roman" w:hAnsi="Monotype Corsiva" w:cs="Times New Roman"/>
          <w:b/>
          <w:i/>
          <w:iCs/>
          <w:color w:val="000000"/>
          <w:sz w:val="28"/>
          <w:szCs w:val="28"/>
          <w:lang w:eastAsia="ru-RU"/>
        </w:rPr>
        <w:t>Председатель Олимпийских игр:</w:t>
      </w:r>
    </w:p>
    <w:p w:rsidR="007D3883" w:rsidRPr="005F1A5E" w:rsidRDefault="007D3883" w:rsidP="007D3883">
      <w:pPr>
        <w:spacing w:after="0" w:line="270" w:lineRule="atLeast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-Зимнюю олимпиаду считаю открытой! (аплодисменты, звучит гимн  Олимпиады)</w:t>
      </w:r>
    </w:p>
    <w:p w:rsidR="007D3883" w:rsidRPr="005F1A5E" w:rsidRDefault="007D3883" w:rsidP="007D3883">
      <w:pPr>
        <w:spacing w:after="0" w:line="270" w:lineRule="atLeast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 - Право произнести клятву олимпийца  предоставляется_________________</w:t>
      </w:r>
    </w:p>
    <w:p w:rsidR="005F1A5E" w:rsidRDefault="005F1A5E" w:rsidP="007D3883">
      <w:pPr>
        <w:spacing w:after="0" w:line="270" w:lineRule="atLeast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lang w:eastAsia="ru-RU"/>
        </w:rPr>
      </w:pPr>
    </w:p>
    <w:p w:rsidR="007D3883" w:rsidRPr="005F1A5E" w:rsidRDefault="007D3883" w:rsidP="007D3883">
      <w:pPr>
        <w:spacing w:after="0" w:line="270" w:lineRule="atLeast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lang w:eastAsia="ru-RU"/>
        </w:rPr>
        <w:t xml:space="preserve">Клятва олимпийца: </w:t>
      </w:r>
      <w:r w:rsidRPr="005F1A5E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  <w:t> </w:t>
      </w: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«Мы, юные олимпийцы, торжественно клянемся вести честную, упорную  борьбу</w:t>
      </w:r>
      <w:r w:rsidR="00997D02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, быть дисциплинированными, уважа</w:t>
      </w: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ть судей»</w:t>
      </w:r>
    </w:p>
    <w:p w:rsidR="006A2ADE" w:rsidRPr="005F1A5E" w:rsidRDefault="006A2ADE" w:rsidP="007D3883">
      <w:pPr>
        <w:spacing w:after="0" w:line="270" w:lineRule="atLeast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7D3883" w:rsidRPr="005F1A5E" w:rsidRDefault="007D3883" w:rsidP="007D3883">
      <w:pPr>
        <w:spacing w:after="0" w:line="270" w:lineRule="atLeast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997D02">
        <w:rPr>
          <w:rFonts w:ascii="Monotype Corsiva" w:eastAsia="Times New Roman" w:hAnsi="Monotype Corsiva" w:cs="Times New Roman"/>
          <w:b/>
          <w:i/>
          <w:iCs/>
          <w:color w:val="000000"/>
          <w:sz w:val="28"/>
          <w:szCs w:val="28"/>
          <w:lang w:eastAsia="ru-RU"/>
        </w:rPr>
        <w:t>Ведущий:</w:t>
      </w: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 Мы игры Олимпийцев открываем</w:t>
      </w:r>
    </w:p>
    <w:p w:rsidR="007D3883" w:rsidRPr="005F1A5E" w:rsidRDefault="007D3883" w:rsidP="007D3883">
      <w:pPr>
        <w:spacing w:after="0" w:line="270" w:lineRule="atLeast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На этот праздник приглашаем всех!</w:t>
      </w:r>
    </w:p>
    <w:p w:rsidR="007D3883" w:rsidRPr="005F1A5E" w:rsidRDefault="007D3883" w:rsidP="007D3883">
      <w:pPr>
        <w:spacing w:after="0" w:line="270" w:lineRule="atLeast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Здоровья, счастья радости желаем,</w:t>
      </w:r>
    </w:p>
    <w:p w:rsidR="007D3883" w:rsidRPr="005F1A5E" w:rsidRDefault="007D3883" w:rsidP="007D3883">
      <w:pPr>
        <w:spacing w:after="0" w:line="270" w:lineRule="atLeast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усть олимпийский к вам придет успех!</w:t>
      </w:r>
    </w:p>
    <w:p w:rsidR="00311F33" w:rsidRPr="005F1A5E" w:rsidRDefault="00311F33" w:rsidP="007D3883">
      <w:pPr>
        <w:spacing w:after="0" w:line="270" w:lineRule="atLeast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311F33" w:rsidRPr="005F1A5E" w:rsidRDefault="00311F33" w:rsidP="007D3883">
      <w:pPr>
        <w:spacing w:after="0" w:line="270" w:lineRule="atLeast"/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  <w:t>Появляется Баба-Яга</w:t>
      </w:r>
    </w:p>
    <w:p w:rsidR="00311F33" w:rsidRPr="005F1A5E" w:rsidRDefault="00311F33" w:rsidP="00311F33">
      <w:pPr>
        <w:spacing w:after="0" w:line="300" w:lineRule="atLeast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Баба-Яга: Здравствуйте, господа хорошие.</w:t>
      </w:r>
    </w:p>
    <w:p w:rsidR="00311F33" w:rsidRPr="005F1A5E" w:rsidRDefault="00311F33" w:rsidP="00311F33">
      <w:pPr>
        <w:spacing w:after="0" w:line="300" w:lineRule="atLeast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По какому поводу шум – гам – тарарам?</w:t>
      </w:r>
    </w:p>
    <w:p w:rsidR="00311F33" w:rsidRPr="005F1A5E" w:rsidRDefault="00311F33" w:rsidP="00311F33">
      <w:pPr>
        <w:spacing w:after="0" w:line="300" w:lineRule="atLeast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</w:p>
    <w:p w:rsidR="00311F33" w:rsidRPr="005F1A5E" w:rsidRDefault="00311F33" w:rsidP="00311F33">
      <w:pPr>
        <w:spacing w:after="0" w:line="300" w:lineRule="atLeast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lastRenderedPageBreak/>
        <w:t>Ведущая: У нас Олимпийские игры.  </w:t>
      </w:r>
    </w:p>
    <w:p w:rsidR="00311F33" w:rsidRPr="005F1A5E" w:rsidRDefault="00311F33" w:rsidP="00311F33">
      <w:pPr>
        <w:spacing w:after="0" w:line="300" w:lineRule="atLeast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</w:p>
    <w:p w:rsidR="00311F33" w:rsidRPr="005F1A5E" w:rsidRDefault="00311F33" w:rsidP="00311F33">
      <w:pPr>
        <w:spacing w:after="0" w:line="300" w:lineRule="atLeast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Баба-Яга: Ах, игры! Их значит, пригласили (кивает в сторону детей и жюри), а меня нет!            </w:t>
      </w:r>
    </w:p>
    <w:p w:rsidR="00311F33" w:rsidRPr="005F1A5E" w:rsidRDefault="00311F33" w:rsidP="00311F33">
      <w:pPr>
        <w:spacing w:after="0" w:line="300" w:lineRule="atLeast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Я тоже хочу на игры.</w:t>
      </w:r>
    </w:p>
    <w:p w:rsidR="00311F33" w:rsidRPr="005F1A5E" w:rsidRDefault="00311F33" w:rsidP="00311F33">
      <w:pPr>
        <w:spacing w:after="0" w:line="300" w:lineRule="atLeast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</w:p>
    <w:p w:rsidR="00311F33" w:rsidRPr="005F1A5E" w:rsidRDefault="00311F33" w:rsidP="00311F33">
      <w:pPr>
        <w:spacing w:after="0" w:line="300" w:lineRule="atLeast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Ведущая: Здесь у нас спортивные игры.</w:t>
      </w:r>
    </w:p>
    <w:p w:rsidR="00311F33" w:rsidRPr="005F1A5E" w:rsidRDefault="00311F33" w:rsidP="00311F33">
      <w:pPr>
        <w:spacing w:after="0" w:line="300" w:lineRule="atLeast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Ты, Яга спортсменка разве?</w:t>
      </w:r>
    </w:p>
    <w:p w:rsidR="00311F33" w:rsidRPr="005F1A5E" w:rsidRDefault="00311F33" w:rsidP="00311F33">
      <w:pPr>
        <w:spacing w:after="0" w:line="300" w:lineRule="atLeast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</w:p>
    <w:p w:rsidR="00311F33" w:rsidRPr="005F1A5E" w:rsidRDefault="00311F33" w:rsidP="00311F33">
      <w:pPr>
        <w:spacing w:after="0" w:line="300" w:lineRule="atLeast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Баба-Яга: Нет, но мой дружочек может быть и да.</w:t>
      </w:r>
    </w:p>
    <w:p w:rsidR="00311F33" w:rsidRPr="005F1A5E" w:rsidRDefault="00311F33" w:rsidP="00311F33">
      <w:pPr>
        <w:spacing w:after="0" w:line="300" w:lineRule="atLeast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Я его сейчас позову и все, все ему расскажу</w:t>
      </w:r>
      <w:proofErr w:type="gramStart"/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.</w:t>
      </w:r>
      <w:proofErr w:type="gramEnd"/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 xml:space="preserve"> (</w:t>
      </w:r>
      <w:proofErr w:type="gramStart"/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з</w:t>
      </w:r>
      <w:proofErr w:type="gramEnd"/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овет, выбегает Кузя)</w:t>
      </w:r>
    </w:p>
    <w:p w:rsidR="00311F33" w:rsidRPr="005F1A5E" w:rsidRDefault="00311F33" w:rsidP="00311F33">
      <w:pPr>
        <w:spacing w:after="0" w:line="300" w:lineRule="atLeast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</w:p>
    <w:p w:rsidR="00311F33" w:rsidRPr="005F1A5E" w:rsidRDefault="00311F33" w:rsidP="00311F33">
      <w:pPr>
        <w:spacing w:after="0" w:line="300" w:lineRule="atLeast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Кузя: Ой, привет моя подружка. Ты зачем меня звала?</w:t>
      </w:r>
    </w:p>
    <w:p w:rsidR="00311F33" w:rsidRPr="005F1A5E" w:rsidRDefault="00311F33" w:rsidP="00311F33">
      <w:pPr>
        <w:spacing w:after="0" w:line="300" w:lineRule="atLeast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</w:p>
    <w:p w:rsidR="00311F33" w:rsidRPr="005F1A5E" w:rsidRDefault="00311F33" w:rsidP="00311F33">
      <w:pPr>
        <w:spacing w:after="0" w:line="300" w:lineRule="atLeast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Баба-Яга:</w:t>
      </w:r>
    </w:p>
    <w:p w:rsidR="00311F33" w:rsidRPr="005F1A5E" w:rsidRDefault="00311F33" w:rsidP="00311F33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Нас на игры не позвали</w:t>
      </w:r>
    </w:p>
    <w:p w:rsidR="00311F33" w:rsidRPr="005F1A5E" w:rsidRDefault="00311F33" w:rsidP="00311F33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Нужно нам их проучить.</w:t>
      </w:r>
    </w:p>
    <w:p w:rsidR="00311F33" w:rsidRPr="005F1A5E" w:rsidRDefault="00311F33" w:rsidP="00311F33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Все для игр заберем,</w:t>
      </w:r>
    </w:p>
    <w:p w:rsidR="00311F33" w:rsidRPr="005F1A5E" w:rsidRDefault="00311F33" w:rsidP="00311F33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И домой все унесем.</w:t>
      </w:r>
    </w:p>
    <w:p w:rsidR="00311F33" w:rsidRPr="005F1A5E" w:rsidRDefault="00311F33" w:rsidP="00311F33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В хозяйстве все пригодиться.</w:t>
      </w:r>
    </w:p>
    <w:p w:rsidR="00311F33" w:rsidRPr="005F1A5E" w:rsidRDefault="00311F33" w:rsidP="00311F33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</w:p>
    <w:p w:rsidR="00311F33" w:rsidRPr="005F1A5E" w:rsidRDefault="00311F33" w:rsidP="00311F33">
      <w:pPr>
        <w:spacing w:after="0" w:line="300" w:lineRule="atLeast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Ведущая:</w:t>
      </w:r>
    </w:p>
    <w:p w:rsidR="00311F33" w:rsidRPr="005F1A5E" w:rsidRDefault="00311F33" w:rsidP="00311F33">
      <w:pPr>
        <w:spacing w:after="0" w:line="300" w:lineRule="atLeast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Постой Баба-Яга и Кузя инвентарь спортивный, игрушки мы и так вам отдадим, если вы нам покажите, как вы ими будете пользоваться?</w:t>
      </w: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br/>
        <w:t>(Показывают: лыжи надевают на руки и играют в ладоши друг с другом, клюшками фехтуют - дерутся, ложатся на санки и имитируют плаванье).</w:t>
      </w:r>
    </w:p>
    <w:p w:rsidR="00311F33" w:rsidRPr="005F1A5E" w:rsidRDefault="00311F33" w:rsidP="00311F33">
      <w:pPr>
        <w:spacing w:after="0" w:line="300" w:lineRule="atLeast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Ведущая: Вот видите, всех насмешили, вы не умете играть в спортивные игры, поэтому все и перепутали.</w:t>
      </w:r>
    </w:p>
    <w:p w:rsidR="00311F33" w:rsidRPr="005F1A5E" w:rsidRDefault="00311F33" w:rsidP="00311F33">
      <w:pPr>
        <w:spacing w:after="0" w:line="300" w:lineRule="atLeast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</w:p>
    <w:p w:rsidR="00311F33" w:rsidRPr="005F1A5E" w:rsidRDefault="00311F33" w:rsidP="00311F33">
      <w:pPr>
        <w:spacing w:after="0" w:line="300" w:lineRule="atLeast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Баба-Яга: (схватившись за бока)</w:t>
      </w:r>
    </w:p>
    <w:p w:rsidR="00311F33" w:rsidRPr="005F1A5E" w:rsidRDefault="00311F33" w:rsidP="00311F33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Ой, года мои годочки!</w:t>
      </w:r>
    </w:p>
    <w:p w:rsidR="00311F33" w:rsidRPr="005F1A5E" w:rsidRDefault="00311F33" w:rsidP="00311F33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 xml:space="preserve">Словно в поле </w:t>
      </w:r>
      <w:proofErr w:type="spellStart"/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василечки</w:t>
      </w:r>
      <w:proofErr w:type="spellEnd"/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:</w:t>
      </w:r>
    </w:p>
    <w:p w:rsidR="00311F33" w:rsidRPr="005F1A5E" w:rsidRDefault="00311F33" w:rsidP="00311F33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Пролетели не догнать,</w:t>
      </w:r>
    </w:p>
    <w:p w:rsidR="00311F33" w:rsidRPr="005F1A5E" w:rsidRDefault="00311F33" w:rsidP="00311F33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И себя мне не узнать.</w:t>
      </w:r>
    </w:p>
    <w:p w:rsidR="00311F33" w:rsidRPr="005F1A5E" w:rsidRDefault="00311F33" w:rsidP="00311F33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Вот бы сделать мне массаж,</w:t>
      </w:r>
    </w:p>
    <w:p w:rsidR="00311F33" w:rsidRPr="005F1A5E" w:rsidRDefault="00311F33" w:rsidP="00311F33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Наложить бы макияж.</w:t>
      </w:r>
    </w:p>
    <w:p w:rsidR="00311F33" w:rsidRPr="005F1A5E" w:rsidRDefault="00311F33" w:rsidP="00311F33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proofErr w:type="gramStart"/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Заплести бы русы</w:t>
      </w:r>
      <w:proofErr w:type="gramEnd"/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 xml:space="preserve"> косы,</w:t>
      </w:r>
    </w:p>
    <w:p w:rsidR="00311F33" w:rsidRPr="005F1A5E" w:rsidRDefault="00311F33" w:rsidP="00311F33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Да годочков двести сбросить,</w:t>
      </w:r>
    </w:p>
    <w:p w:rsidR="00311F33" w:rsidRPr="005F1A5E" w:rsidRDefault="00311F33" w:rsidP="00311F33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Показала б я тогда «Ух»!</w:t>
      </w:r>
    </w:p>
    <w:p w:rsidR="00311F33" w:rsidRPr="005F1A5E" w:rsidRDefault="00311F33" w:rsidP="00311F33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</w:p>
    <w:p w:rsidR="00311F33" w:rsidRPr="005F1A5E" w:rsidRDefault="00311F33" w:rsidP="00311F33">
      <w:pPr>
        <w:spacing w:after="0" w:line="300" w:lineRule="atLeast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Кузя:</w:t>
      </w:r>
    </w:p>
    <w:p w:rsidR="00311F33" w:rsidRPr="005F1A5E" w:rsidRDefault="00311F33" w:rsidP="00311F33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 xml:space="preserve">Ты, </w:t>
      </w:r>
      <w:proofErr w:type="spellStart"/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Ягуся</w:t>
      </w:r>
      <w:proofErr w:type="spellEnd"/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 xml:space="preserve"> не грусти.</w:t>
      </w:r>
    </w:p>
    <w:p w:rsidR="00311F33" w:rsidRPr="005F1A5E" w:rsidRDefault="00311F33" w:rsidP="00311F33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К медицине обратись!</w:t>
      </w:r>
    </w:p>
    <w:p w:rsidR="00311F33" w:rsidRPr="005F1A5E" w:rsidRDefault="00311F33" w:rsidP="00311F33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Я ж советую тебе</w:t>
      </w:r>
    </w:p>
    <w:p w:rsidR="00311F33" w:rsidRPr="005F1A5E" w:rsidRDefault="00311F33" w:rsidP="00311F33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Маску из сметаны,</w:t>
      </w:r>
    </w:p>
    <w:p w:rsidR="00311F33" w:rsidRPr="005F1A5E" w:rsidRDefault="00311F33" w:rsidP="00311F33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Станешь снова ты тогда</w:t>
      </w:r>
    </w:p>
    <w:p w:rsidR="00311F33" w:rsidRPr="005F1A5E" w:rsidRDefault="00311F33" w:rsidP="00311F33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lastRenderedPageBreak/>
        <w:t>Молодой, румяной!</w:t>
      </w:r>
    </w:p>
    <w:p w:rsidR="00311F33" w:rsidRPr="005F1A5E" w:rsidRDefault="00311F33" w:rsidP="00311F33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</w:p>
    <w:p w:rsidR="00311F33" w:rsidRPr="005F1A5E" w:rsidRDefault="00311F33" w:rsidP="00311F33">
      <w:pPr>
        <w:spacing w:after="0" w:line="300" w:lineRule="atLeast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Ведущая:</w:t>
      </w:r>
    </w:p>
    <w:p w:rsidR="00311F33" w:rsidRPr="005F1A5E" w:rsidRDefault="00311F33" w:rsidP="00311F33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Нет, любезная Яга.</w:t>
      </w:r>
    </w:p>
    <w:p w:rsidR="00311F33" w:rsidRPr="005F1A5E" w:rsidRDefault="00311F33" w:rsidP="00311F33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Надо делать физзарядку,</w:t>
      </w:r>
    </w:p>
    <w:p w:rsidR="00311F33" w:rsidRPr="005F1A5E" w:rsidRDefault="00311F33" w:rsidP="00311F33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Не отлеживать бока.</w:t>
      </w:r>
    </w:p>
    <w:p w:rsidR="00311F33" w:rsidRPr="005F1A5E" w:rsidRDefault="00311F33" w:rsidP="00311F33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Надо спортом заниматься.</w:t>
      </w:r>
    </w:p>
    <w:p w:rsidR="00311F33" w:rsidRPr="005F1A5E" w:rsidRDefault="00311F33" w:rsidP="00311F33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</w:p>
    <w:p w:rsidR="00311F33" w:rsidRPr="005F1A5E" w:rsidRDefault="00311F33" w:rsidP="00311F33">
      <w:pPr>
        <w:spacing w:after="0" w:line="300" w:lineRule="atLeast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Баба-Яга и Кузя вместе:</w:t>
      </w:r>
    </w:p>
    <w:p w:rsidR="00311F33" w:rsidRPr="005F1A5E" w:rsidRDefault="00311F33" w:rsidP="00311F33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Мы ничего не умеем, научите нас.</w:t>
      </w:r>
    </w:p>
    <w:p w:rsidR="00311F33" w:rsidRPr="005F1A5E" w:rsidRDefault="00311F33" w:rsidP="00311F33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Мы тоже хотим быть - Противными!</w:t>
      </w:r>
    </w:p>
    <w:p w:rsidR="00311F33" w:rsidRPr="005F1A5E" w:rsidRDefault="00311F33" w:rsidP="00311F33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ОЙ! Нет - СПОРТИВНЫМИ.</w:t>
      </w:r>
    </w:p>
    <w:p w:rsidR="00311F33" w:rsidRPr="005F1A5E" w:rsidRDefault="00311F33" w:rsidP="00311F33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</w:p>
    <w:p w:rsidR="0053416B" w:rsidRDefault="0053416B" w:rsidP="00311F33">
      <w:pPr>
        <w:spacing w:after="0" w:line="300" w:lineRule="atLeast"/>
        <w:rPr>
          <w:rFonts w:ascii="Monotype Corsiva" w:eastAsia="Times New Roman" w:hAnsi="Monotype Corsiva" w:cs="Arial"/>
          <w:b/>
          <w:color w:val="333333"/>
          <w:sz w:val="32"/>
          <w:szCs w:val="32"/>
          <w:lang w:eastAsia="ru-RU"/>
        </w:rPr>
      </w:pPr>
      <w:r w:rsidRPr="0053416B">
        <w:rPr>
          <w:rFonts w:ascii="Monotype Corsiva" w:eastAsia="Times New Roman" w:hAnsi="Monotype Corsiva" w:cs="Arial"/>
          <w:b/>
          <w:color w:val="333333"/>
          <w:sz w:val="32"/>
          <w:szCs w:val="32"/>
          <w:lang w:eastAsia="ru-RU"/>
        </w:rPr>
        <w:t xml:space="preserve">Начало соревнований </w:t>
      </w:r>
    </w:p>
    <w:p w:rsidR="00311F33" w:rsidRPr="005F1A5E" w:rsidRDefault="00311F33" w:rsidP="00311F33">
      <w:pPr>
        <w:spacing w:after="0" w:line="300" w:lineRule="atLeast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Ве</w:t>
      </w:r>
      <w:r w:rsidR="00024333"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дущая: Вставайте скорее в строй и выполняйте вместе с нами разминку (выполняется разминка под песню « Эй</w:t>
      </w:r>
      <w:r w:rsidR="00BD1889"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, л</w:t>
      </w:r>
      <w:r w:rsidR="00024333"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ежебоки.)</w:t>
      </w:r>
    </w:p>
    <w:p w:rsidR="00311F33" w:rsidRPr="0053416B" w:rsidRDefault="00024333" w:rsidP="00311F33">
      <w:pPr>
        <w:spacing w:after="0" w:line="300" w:lineRule="atLeast"/>
        <w:rPr>
          <w:rFonts w:ascii="Monotype Corsiva" w:eastAsia="Times New Roman" w:hAnsi="Monotype Corsiva" w:cs="Arial"/>
          <w:color w:val="333333"/>
          <w:sz w:val="28"/>
          <w:szCs w:val="28"/>
          <w:u w:val="single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П</w:t>
      </w:r>
      <w:r w:rsidR="00311F33"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 xml:space="preserve">ервое состязание </w:t>
      </w: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Скелетон</w:t>
      </w:r>
      <w:r w:rsidR="0053416B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. Чь</w:t>
      </w:r>
      <w:r w:rsidR="00311F33"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я команда быстрее выполнит задание, та и будет победителем.</w:t>
      </w:r>
    </w:p>
    <w:p w:rsidR="00311F33" w:rsidRPr="005F1A5E" w:rsidRDefault="00311F33" w:rsidP="00311F33">
      <w:pPr>
        <w:spacing w:after="0" w:line="300" w:lineRule="atLeast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 xml:space="preserve">Проводится первое соревнование </w:t>
      </w:r>
    </w:p>
    <w:p w:rsidR="00311F33" w:rsidRPr="005F1A5E" w:rsidRDefault="00311F33" w:rsidP="00311F33">
      <w:pPr>
        <w:spacing w:after="0" w:line="300" w:lineRule="atLeast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</w:p>
    <w:p w:rsidR="00311F33" w:rsidRPr="005F1A5E" w:rsidRDefault="00311F33" w:rsidP="00311F33">
      <w:pPr>
        <w:spacing w:after="0" w:line="300" w:lineRule="atLeast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Кузя:</w:t>
      </w:r>
    </w:p>
    <w:p w:rsidR="00311F33" w:rsidRPr="005F1A5E" w:rsidRDefault="00311F33" w:rsidP="00311F33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Вот это да! Намял бока!</w:t>
      </w:r>
    </w:p>
    <w:p w:rsidR="00311F33" w:rsidRPr="005F1A5E" w:rsidRDefault="00311F33" w:rsidP="00311F33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Работа эта нелегка!</w:t>
      </w:r>
    </w:p>
    <w:p w:rsidR="00311F33" w:rsidRPr="005F1A5E" w:rsidRDefault="00311F33" w:rsidP="00311F33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Ну а теперь я лучше</w:t>
      </w:r>
    </w:p>
    <w:p w:rsidR="00311F33" w:rsidRPr="005F1A5E" w:rsidRDefault="00311F33" w:rsidP="00311F33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На пенечке посижу.</w:t>
      </w:r>
    </w:p>
    <w:p w:rsidR="00311F33" w:rsidRPr="005F1A5E" w:rsidRDefault="00311F33" w:rsidP="00311F33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Я собственным здоровьем</w:t>
      </w:r>
    </w:p>
    <w:p w:rsidR="00311F33" w:rsidRPr="005F1A5E" w:rsidRDefault="00311F33" w:rsidP="00311F33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Пока, что дорожу.</w:t>
      </w:r>
    </w:p>
    <w:p w:rsidR="002A02A0" w:rsidRPr="005F1A5E" w:rsidRDefault="002A02A0" w:rsidP="00311F33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</w:p>
    <w:p w:rsidR="00311F33" w:rsidRPr="005F1A5E" w:rsidRDefault="00311F33" w:rsidP="00311F33">
      <w:pPr>
        <w:spacing w:after="0" w:line="300" w:lineRule="atLeast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Баба-Яга:</w:t>
      </w:r>
    </w:p>
    <w:p w:rsidR="00311F33" w:rsidRPr="005F1A5E" w:rsidRDefault="00E76200" w:rsidP="00311F33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Ну,</w:t>
      </w:r>
      <w:r w:rsidR="00311F33"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 xml:space="preserve"> ты и противный!</w:t>
      </w:r>
    </w:p>
    <w:p w:rsidR="00311F33" w:rsidRPr="005F1A5E" w:rsidRDefault="00311F33" w:rsidP="00311F33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 xml:space="preserve">До чего же не </w:t>
      </w:r>
      <w:proofErr w:type="gramStart"/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спортивный</w:t>
      </w:r>
      <w:proofErr w:type="gramEnd"/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!</w:t>
      </w:r>
    </w:p>
    <w:p w:rsidR="00311F33" w:rsidRPr="005F1A5E" w:rsidRDefault="00311F33" w:rsidP="00311F33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Чтоб сто лет на свете жить,</w:t>
      </w:r>
    </w:p>
    <w:p w:rsidR="00311F33" w:rsidRPr="005F1A5E" w:rsidRDefault="00311F33" w:rsidP="00311F33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Со спортом нужно нам дружить.</w:t>
      </w:r>
    </w:p>
    <w:p w:rsidR="00311F33" w:rsidRPr="005F1A5E" w:rsidRDefault="00311F33" w:rsidP="00311F33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Ты, что не понял?</w:t>
      </w:r>
    </w:p>
    <w:p w:rsidR="00311F33" w:rsidRPr="005F1A5E" w:rsidRDefault="002A02A0" w:rsidP="00311F33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Ну-ка, иди к своей команде</w:t>
      </w:r>
    </w:p>
    <w:p w:rsidR="002A02A0" w:rsidRPr="005F1A5E" w:rsidRDefault="002A02A0" w:rsidP="00311F33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</w:p>
    <w:p w:rsidR="00311F33" w:rsidRPr="005F1A5E" w:rsidRDefault="00311F33" w:rsidP="00311F33">
      <w:pPr>
        <w:spacing w:after="0" w:line="300" w:lineRule="atLeast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Обращается к ведущей: Продолжайте соревнования.</w:t>
      </w:r>
    </w:p>
    <w:p w:rsidR="00311F33" w:rsidRPr="005F1A5E" w:rsidRDefault="00311F33" w:rsidP="00311F33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Из спортивной жизни всей</w:t>
      </w:r>
    </w:p>
    <w:p w:rsidR="00311F33" w:rsidRPr="005F1A5E" w:rsidRDefault="00311F33" w:rsidP="00311F33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Обожаю я хоккей.</w:t>
      </w:r>
    </w:p>
    <w:p w:rsidR="00311F33" w:rsidRPr="005F1A5E" w:rsidRDefault="00311F33" w:rsidP="00311F33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Мне бы клюшку, да ворота</w:t>
      </w:r>
    </w:p>
    <w:p w:rsidR="00311F33" w:rsidRPr="005F1A5E" w:rsidRDefault="00311F33" w:rsidP="00311F33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Шайбу так забить охота!</w:t>
      </w:r>
    </w:p>
    <w:p w:rsidR="002A02A0" w:rsidRPr="005F1A5E" w:rsidRDefault="002A02A0" w:rsidP="00311F33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</w:p>
    <w:p w:rsidR="00311F33" w:rsidRPr="005F1A5E" w:rsidRDefault="00311F33" w:rsidP="00311F33">
      <w:pPr>
        <w:spacing w:after="0" w:line="300" w:lineRule="atLeast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Баба-Яга и Кузя: Хоккей – это что такое – Воробей, иль из сказки Бармалей?</w:t>
      </w:r>
    </w:p>
    <w:p w:rsidR="002A02A0" w:rsidRPr="005F1A5E" w:rsidRDefault="002A02A0" w:rsidP="00311F33">
      <w:pPr>
        <w:spacing w:after="0" w:line="300" w:lineRule="atLeast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</w:p>
    <w:p w:rsidR="002A02A0" w:rsidRPr="005F1A5E" w:rsidRDefault="00311F33" w:rsidP="00311F33">
      <w:pPr>
        <w:spacing w:after="0" w:line="300" w:lineRule="atLeast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Ведущая: Хоккей - это творческая игра сплоченного коллектива. Каждый из вас должен провести шайбу с помощью клюшки</w:t>
      </w:r>
      <w:proofErr w:type="gramStart"/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 xml:space="preserve"> </w:t>
      </w:r>
      <w:r w:rsidR="002A02A0"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.</w:t>
      </w:r>
      <w:proofErr w:type="gramEnd"/>
    </w:p>
    <w:p w:rsidR="002A02A0" w:rsidRPr="005F1A5E" w:rsidRDefault="00311F33" w:rsidP="00311F33">
      <w:pPr>
        <w:spacing w:after="0" w:line="300" w:lineRule="atLeast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lastRenderedPageBreak/>
        <w:t>Команды готовы? Тогда « На старт, внимание, МАРШ!!» </w:t>
      </w:r>
      <w:r w:rsidRPr="005F1A5E">
        <w:rPr>
          <w:rFonts w:ascii="Monotype Corsiva" w:eastAsia="Times New Roman" w:hAnsi="Monotype Corsiva" w:cs="Arial"/>
          <w:i/>
          <w:iCs/>
          <w:color w:val="333333"/>
          <w:sz w:val="28"/>
          <w:szCs w:val="28"/>
          <w:lang w:eastAsia="ru-RU"/>
        </w:rPr>
        <w:t>(эстафета под музыку)</w:t>
      </w:r>
    </w:p>
    <w:p w:rsidR="0053416B" w:rsidRDefault="0053416B" w:rsidP="00311F33">
      <w:pPr>
        <w:spacing w:after="0" w:line="300" w:lineRule="atLeast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</w:p>
    <w:p w:rsidR="00311F33" w:rsidRPr="005F1A5E" w:rsidRDefault="00311F33" w:rsidP="00311F33">
      <w:pPr>
        <w:spacing w:after="0" w:line="300" w:lineRule="atLeast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Ведущий:</w:t>
      </w:r>
      <w:r w:rsidR="0053416B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 xml:space="preserve"> Минуточку внимания</w:t>
      </w: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!</w:t>
      </w:r>
      <w:r w:rsidR="0053416B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 xml:space="preserve"> </w:t>
      </w: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Продолжаем большие соревнования.  </w:t>
      </w:r>
    </w:p>
    <w:p w:rsidR="00E7433E" w:rsidRPr="005F1A5E" w:rsidRDefault="00311F33" w:rsidP="00E7433E">
      <w:pPr>
        <w:spacing w:after="0" w:line="300" w:lineRule="atLeast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Следующий вид спорта – </w:t>
      </w:r>
      <w:r w:rsidR="00E7433E"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Биатлон - это Олимпийский вид спорта, который объединяет бег на лыжах и меткую стрельбу из винтовки.</w:t>
      </w:r>
    </w:p>
    <w:p w:rsidR="00311F33" w:rsidRPr="005F1A5E" w:rsidRDefault="00311F33" w:rsidP="00311F33">
      <w:pPr>
        <w:spacing w:after="0" w:line="300" w:lineRule="atLeast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</w:p>
    <w:p w:rsidR="007D3883" w:rsidRPr="005F1A5E" w:rsidRDefault="00311F33" w:rsidP="005F1A5E">
      <w:pPr>
        <w:spacing w:after="0" w:line="300" w:lineRule="atLeast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Ведущий: Ну и последние соревнования – самые красивые</w:t>
      </w:r>
      <w:r w:rsidR="002F6BF2"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 xml:space="preserve"> и опасные</w:t>
      </w: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 xml:space="preserve"> в Зимних Олимпийских играх. Это, </w:t>
      </w:r>
      <w:r w:rsidR="00E76200"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конечно, фристайл</w:t>
      </w: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 xml:space="preserve">– </w:t>
      </w:r>
      <w:proofErr w:type="gramStart"/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эт</w:t>
      </w:r>
      <w:proofErr w:type="gramEnd"/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о украшение зимней олимпиады, удивительное сочетание красоты и силы.</w:t>
      </w:r>
    </w:p>
    <w:p w:rsidR="0053416B" w:rsidRDefault="0053416B" w:rsidP="007D3883">
      <w:pPr>
        <w:spacing w:after="0" w:line="270" w:lineRule="atLeast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lang w:eastAsia="ru-RU"/>
        </w:rPr>
      </w:pPr>
    </w:p>
    <w:p w:rsidR="007D3883" w:rsidRPr="0053416B" w:rsidRDefault="007D3883" w:rsidP="007D3883">
      <w:pPr>
        <w:spacing w:after="0" w:line="270" w:lineRule="atLeast"/>
        <w:jc w:val="center"/>
        <w:rPr>
          <w:rFonts w:ascii="Monotype Corsiva" w:eastAsia="Times New Roman" w:hAnsi="Monotype Corsiva" w:cs="Arial"/>
          <w:color w:val="000000"/>
          <w:sz w:val="32"/>
          <w:szCs w:val="32"/>
          <w:lang w:eastAsia="ru-RU"/>
        </w:rPr>
      </w:pPr>
      <w:r w:rsidRPr="0053416B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lang w:eastAsia="ru-RU"/>
        </w:rPr>
        <w:t>Закрытие Олимпиады</w:t>
      </w:r>
    </w:p>
    <w:p w:rsidR="007D3883" w:rsidRPr="005F1A5E" w:rsidRDefault="007D3883" w:rsidP="007D3883">
      <w:pPr>
        <w:spacing w:after="0" w:line="270" w:lineRule="atLeast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Заключительное построение команд под звуки марша на спортивной площадке. Игра  – Хоровод «Лавата»</w:t>
      </w:r>
      <w:r w:rsidR="00EB00A3"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, «Вперед четыре шага».</w:t>
      </w: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 В это время заполняется с</w:t>
      </w:r>
      <w:r w:rsidR="00822A65"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водный протокол соревнований.</w:t>
      </w:r>
    </w:p>
    <w:p w:rsidR="00822A65" w:rsidRPr="005F1A5E" w:rsidRDefault="00822A65" w:rsidP="007D3883">
      <w:pPr>
        <w:spacing w:after="0" w:line="270" w:lineRule="atLeast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822A65" w:rsidRPr="005F1A5E" w:rsidRDefault="00822A65" w:rsidP="00822A65">
      <w:pPr>
        <w:spacing w:after="0" w:line="300" w:lineRule="atLeast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Ведущий:</w:t>
      </w:r>
    </w:p>
    <w:p w:rsidR="00822A65" w:rsidRPr="005F1A5E" w:rsidRDefault="00822A65" w:rsidP="00822A65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И настал у нас сейчас</w:t>
      </w:r>
    </w:p>
    <w:p w:rsidR="00822A65" w:rsidRPr="005F1A5E" w:rsidRDefault="00822A65" w:rsidP="00822A65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Самый долгожданный час.</w:t>
      </w:r>
    </w:p>
    <w:p w:rsidR="00822A65" w:rsidRPr="005F1A5E" w:rsidRDefault="00822A65" w:rsidP="00822A65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Если все уже готово</w:t>
      </w:r>
    </w:p>
    <w:p w:rsidR="00822A65" w:rsidRPr="005F1A5E" w:rsidRDefault="00822A65" w:rsidP="00822A65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Пусть жюри замолвит слово!</w:t>
      </w:r>
    </w:p>
    <w:p w:rsidR="00F71EB5" w:rsidRPr="005F1A5E" w:rsidRDefault="00F71EB5" w:rsidP="00822A65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</w:p>
    <w:p w:rsidR="00822A65" w:rsidRPr="005F1A5E" w:rsidRDefault="00822A65" w:rsidP="00822A65">
      <w:pPr>
        <w:spacing w:after="0" w:line="300" w:lineRule="atLeast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Главный судья:</w:t>
      </w:r>
    </w:p>
    <w:p w:rsidR="00822A65" w:rsidRPr="005F1A5E" w:rsidRDefault="00822A65" w:rsidP="00822A65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Очень долго мы гадали</w:t>
      </w:r>
    </w:p>
    <w:p w:rsidR="00822A65" w:rsidRPr="005F1A5E" w:rsidRDefault="00822A65" w:rsidP="00822A65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Самых лучших выбирали.</w:t>
      </w:r>
    </w:p>
    <w:p w:rsidR="00822A65" w:rsidRPr="005F1A5E" w:rsidRDefault="00822A65" w:rsidP="00822A65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Но не знали, как нам быть</w:t>
      </w:r>
    </w:p>
    <w:p w:rsidR="00822A65" w:rsidRPr="005F1A5E" w:rsidRDefault="00822A65" w:rsidP="00822A65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Как ребят нам наградить?</w:t>
      </w:r>
    </w:p>
    <w:p w:rsidR="00822A65" w:rsidRPr="005F1A5E" w:rsidRDefault="00822A65" w:rsidP="00822A65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Все вы были молодцами</w:t>
      </w:r>
    </w:p>
    <w:p w:rsidR="00822A65" w:rsidRPr="005F1A5E" w:rsidRDefault="00822A65" w:rsidP="00822A65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И отважны, и честны,</w:t>
      </w:r>
    </w:p>
    <w:p w:rsidR="00822A65" w:rsidRPr="005F1A5E" w:rsidRDefault="00822A65" w:rsidP="00822A65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Этот смел, а тот удал,</w:t>
      </w:r>
    </w:p>
    <w:p w:rsidR="00822A65" w:rsidRPr="005F1A5E" w:rsidRDefault="00822A65" w:rsidP="00822A65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Этот силу показал.</w:t>
      </w:r>
    </w:p>
    <w:p w:rsidR="00822A65" w:rsidRPr="005F1A5E" w:rsidRDefault="00822A65" w:rsidP="00822A65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Для спортсменов в этом зале</w:t>
      </w:r>
    </w:p>
    <w:p w:rsidR="00822A65" w:rsidRPr="005F1A5E" w:rsidRDefault="00822A65" w:rsidP="00822A65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Кто сегодня выступал</w:t>
      </w:r>
    </w:p>
    <w:p w:rsidR="00822A65" w:rsidRPr="005F1A5E" w:rsidRDefault="00822A65" w:rsidP="00822A65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Олимпийские медали,</w:t>
      </w:r>
    </w:p>
    <w:p w:rsidR="00822A65" w:rsidRPr="005F1A5E" w:rsidRDefault="00822A65" w:rsidP="00822A65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Олимпийский пьедестал!</w:t>
      </w:r>
    </w:p>
    <w:p w:rsidR="00822A65" w:rsidRPr="005F1A5E" w:rsidRDefault="00822A65" w:rsidP="00822A65">
      <w:pPr>
        <w:spacing w:after="0" w:line="300" w:lineRule="atLeast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(Награждение участников олимпийских игр, звучит музыка.)</w:t>
      </w:r>
    </w:p>
    <w:p w:rsidR="00F71EB5" w:rsidRPr="005F1A5E" w:rsidRDefault="00F71EB5" w:rsidP="00822A65">
      <w:pPr>
        <w:spacing w:after="0" w:line="300" w:lineRule="atLeast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</w:p>
    <w:p w:rsidR="00822A65" w:rsidRPr="005F1A5E" w:rsidRDefault="00822A65" w:rsidP="00822A65">
      <w:pPr>
        <w:spacing w:after="0" w:line="300" w:lineRule="atLeast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Баба-Яга:</w:t>
      </w:r>
    </w:p>
    <w:p w:rsidR="00822A65" w:rsidRPr="005F1A5E" w:rsidRDefault="00822A65" w:rsidP="00822A65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Ну, спасибо вам ребята,</w:t>
      </w:r>
    </w:p>
    <w:p w:rsidR="00822A65" w:rsidRPr="005F1A5E" w:rsidRDefault="00822A65" w:rsidP="00822A65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За то, что обучили нас</w:t>
      </w:r>
    </w:p>
    <w:p w:rsidR="00822A65" w:rsidRPr="005F1A5E" w:rsidRDefault="00822A65" w:rsidP="00822A65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Премудростям спортивным.</w:t>
      </w:r>
    </w:p>
    <w:p w:rsidR="00F71EB5" w:rsidRPr="005F1A5E" w:rsidRDefault="00F71EB5" w:rsidP="00822A65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</w:p>
    <w:p w:rsidR="00822A65" w:rsidRPr="005F1A5E" w:rsidRDefault="00822A65" w:rsidP="00822A65">
      <w:pPr>
        <w:spacing w:after="0" w:line="300" w:lineRule="atLeast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Кузя</w:t>
      </w:r>
    </w:p>
    <w:p w:rsidR="00822A65" w:rsidRPr="005F1A5E" w:rsidRDefault="00822A65" w:rsidP="00822A65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Будем спортом заниматься</w:t>
      </w:r>
    </w:p>
    <w:p w:rsidR="00822A65" w:rsidRPr="005F1A5E" w:rsidRDefault="00822A65" w:rsidP="00822A65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И водою обливаться.</w:t>
      </w:r>
    </w:p>
    <w:p w:rsidR="00822A65" w:rsidRPr="005F1A5E" w:rsidRDefault="00822A65" w:rsidP="00822A65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И в родном своем лесу</w:t>
      </w:r>
    </w:p>
    <w:p w:rsidR="00822A65" w:rsidRPr="005F1A5E" w:rsidRDefault="00822A65" w:rsidP="00822A65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Стадион откроем.</w:t>
      </w:r>
    </w:p>
    <w:p w:rsidR="00822A65" w:rsidRPr="005F1A5E" w:rsidRDefault="00822A65" w:rsidP="00822A65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lastRenderedPageBreak/>
        <w:t>А теперь пора прощаться,</w:t>
      </w:r>
    </w:p>
    <w:p w:rsidR="007504A1" w:rsidRPr="005F1A5E" w:rsidRDefault="00822A65" w:rsidP="008D517E">
      <w:pPr>
        <w:spacing w:after="0" w:line="300" w:lineRule="atLeast"/>
        <w:ind w:left="450"/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Arial"/>
          <w:color w:val="333333"/>
          <w:sz w:val="28"/>
          <w:szCs w:val="28"/>
          <w:lang w:eastAsia="ru-RU"/>
        </w:rPr>
        <w:t>И домой нам возвращаться.</w:t>
      </w:r>
    </w:p>
    <w:p w:rsidR="00822A65" w:rsidRPr="0053416B" w:rsidRDefault="007504A1" w:rsidP="0053416B">
      <w:pPr>
        <w:spacing w:after="0" w:line="300" w:lineRule="atLeast"/>
        <w:rPr>
          <w:rFonts w:ascii="Monotype Corsiva" w:eastAsia="Times New Roman" w:hAnsi="Monotype Corsiva" w:cs="Arial"/>
          <w:b/>
          <w:color w:val="333333"/>
          <w:sz w:val="28"/>
          <w:szCs w:val="28"/>
          <w:lang w:eastAsia="ru-RU"/>
        </w:rPr>
      </w:pPr>
      <w:r w:rsidRPr="0053416B">
        <w:rPr>
          <w:rFonts w:ascii="Monotype Corsiva" w:eastAsia="Times New Roman" w:hAnsi="Monotype Corsiva" w:cs="Arial"/>
          <w:b/>
          <w:color w:val="333333"/>
          <w:sz w:val="28"/>
          <w:szCs w:val="28"/>
          <w:lang w:eastAsia="ru-RU"/>
        </w:rPr>
        <w:t>Дети прощаются с героями</w:t>
      </w:r>
      <w:r w:rsidR="00822A65" w:rsidRPr="0053416B">
        <w:rPr>
          <w:rFonts w:ascii="Monotype Corsiva" w:eastAsia="Times New Roman" w:hAnsi="Monotype Corsiva" w:cs="Arial"/>
          <w:b/>
          <w:color w:val="333333"/>
          <w:sz w:val="28"/>
          <w:szCs w:val="28"/>
          <w:lang w:eastAsia="ru-RU"/>
        </w:rPr>
        <w:t>.</w:t>
      </w:r>
    </w:p>
    <w:p w:rsidR="006A2ADE" w:rsidRPr="005F1A5E" w:rsidRDefault="006A2ADE" w:rsidP="007D3883">
      <w:pPr>
        <w:spacing w:after="0" w:line="270" w:lineRule="atLeast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7D3883" w:rsidRPr="005F1A5E" w:rsidRDefault="007D3883" w:rsidP="007D3883">
      <w:pPr>
        <w:spacing w:after="0" w:line="270" w:lineRule="atLeast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i/>
          <w:iCs/>
          <w:color w:val="000000"/>
          <w:sz w:val="28"/>
          <w:szCs w:val="28"/>
          <w:lang w:eastAsia="ru-RU"/>
        </w:rPr>
        <w:t>Председатель Олимпийских игр:</w:t>
      </w:r>
    </w:p>
    <w:p w:rsidR="007D3883" w:rsidRPr="005F1A5E" w:rsidRDefault="007D3883" w:rsidP="007D3883">
      <w:pPr>
        <w:spacing w:after="0" w:line="270" w:lineRule="atLeast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-Вот и подошли  к концу наши соревнования. Объявляется торжественная церемония награждения победителей Олимпийских игр!</w:t>
      </w:r>
    </w:p>
    <w:p w:rsidR="007D3883" w:rsidRPr="005F1A5E" w:rsidRDefault="007D3883" w:rsidP="007D3883">
      <w:pPr>
        <w:spacing w:after="0" w:line="270" w:lineRule="atLeast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редседатель Олимпийских игр объявляет итоги соревнований по каждому виду спорта. Почетные гости, Председатель Олимпийских игр награждают детей  на пьедестале почета медалями и подарками.</w:t>
      </w:r>
    </w:p>
    <w:p w:rsidR="006A2ADE" w:rsidRPr="005F1A5E" w:rsidRDefault="006A2ADE" w:rsidP="007D3883">
      <w:pPr>
        <w:spacing w:after="0" w:line="270" w:lineRule="atLeast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7D3883" w:rsidRPr="005F1A5E" w:rsidRDefault="007D3883" w:rsidP="007D3883">
      <w:pPr>
        <w:spacing w:after="0" w:line="270" w:lineRule="atLeast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i/>
          <w:iCs/>
          <w:color w:val="000000"/>
          <w:sz w:val="28"/>
          <w:szCs w:val="28"/>
          <w:lang w:eastAsia="ru-RU"/>
        </w:rPr>
        <w:t>Председатель Олимпийских игр:</w:t>
      </w:r>
    </w:p>
    <w:p w:rsidR="007D3883" w:rsidRPr="005F1A5E" w:rsidRDefault="007D3883" w:rsidP="007D3883">
      <w:pPr>
        <w:spacing w:after="0" w:line="270" w:lineRule="atLeast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-Мы верим, что эти Олимпийские игры на долго ост</w:t>
      </w:r>
      <w:r w:rsidRPr="00997D02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анутся в вашей пам</w:t>
      </w:r>
      <w:r w:rsidR="00997D02" w:rsidRPr="00997D02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яти</w:t>
      </w:r>
      <w:r w:rsidRPr="00997D02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, и надеемся, что спортивный девиз «Быстрее! Выше! Сильнее</w:t>
      </w: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!» станет вашим жизненным девизом!</w:t>
      </w:r>
    </w:p>
    <w:p w:rsidR="007D3883" w:rsidRPr="005F1A5E" w:rsidRDefault="007D3883" w:rsidP="007D3883">
      <w:pPr>
        <w:spacing w:after="0" w:line="270" w:lineRule="atLeast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-Зимнюю олимпиаду считать закрытой!</w:t>
      </w:r>
    </w:p>
    <w:p w:rsidR="006A2ADE" w:rsidRPr="005F1A5E" w:rsidRDefault="006A2ADE" w:rsidP="007D3883">
      <w:pPr>
        <w:spacing w:after="0" w:line="270" w:lineRule="atLeast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7D3883" w:rsidRPr="005F1A5E" w:rsidRDefault="007D3883" w:rsidP="007D3883">
      <w:pPr>
        <w:spacing w:after="0" w:line="270" w:lineRule="atLeast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5F1A5E">
        <w:rPr>
          <w:rFonts w:ascii="Monotype Corsiva" w:eastAsia="Times New Roman" w:hAnsi="Monotype Corsiva" w:cs="Times New Roman"/>
          <w:i/>
          <w:iCs/>
          <w:color w:val="000000"/>
          <w:sz w:val="28"/>
          <w:szCs w:val="28"/>
          <w:lang w:eastAsia="ru-RU"/>
        </w:rPr>
        <w:t>Ведущий</w:t>
      </w:r>
      <w:r w:rsidRPr="005F1A5E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: Вот и закончилась наша Олимпиада (праздник), еще раз поаплодируем нашим чемпионам. Победители делают круг почета.</w:t>
      </w:r>
    </w:p>
    <w:p w:rsidR="006A2ADE" w:rsidRPr="005F1A5E" w:rsidRDefault="006A2ADE" w:rsidP="007D3883">
      <w:pPr>
        <w:spacing w:after="0" w:line="270" w:lineRule="atLeast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6A2ADE" w:rsidRDefault="006A2ADE" w:rsidP="007D3883">
      <w:pPr>
        <w:spacing w:after="0" w:line="270" w:lineRule="atLeast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597CB2" w:rsidRDefault="00597CB2" w:rsidP="007D3883">
      <w:pPr>
        <w:spacing w:after="0" w:line="270" w:lineRule="atLeast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456407"/>
            <wp:effectExtent l="19050" t="0" r="3175" b="0"/>
            <wp:docPr id="2" name="Рисунок 2" descr="J:\ОЛИМПИАДА\20140220_104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ОЛИМПИАДА\20140220_1047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CB2" w:rsidRDefault="00597CB2" w:rsidP="007D3883">
      <w:pPr>
        <w:spacing w:after="0" w:line="270" w:lineRule="atLeast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407"/>
            <wp:effectExtent l="19050" t="0" r="3175" b="0"/>
            <wp:docPr id="3" name="Рисунок 3" descr="J:\ОЛИМПИАДА\20140220_105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ОЛИМПИАДА\20140220_1056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CB2" w:rsidRDefault="00597CB2" w:rsidP="007D3883">
      <w:pPr>
        <w:spacing w:after="0" w:line="270" w:lineRule="atLeast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456407"/>
            <wp:effectExtent l="19050" t="0" r="3175" b="0"/>
            <wp:docPr id="4" name="Рисунок 4" descr="J:\ОЛИМПИАДА\20140220_11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ОЛИМПИАДА\20140220_1101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C10" w:rsidRPr="005F1A5E" w:rsidRDefault="00A55C10" w:rsidP="007D3883">
      <w:pPr>
        <w:spacing w:after="0" w:line="270" w:lineRule="atLeast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407"/>
            <wp:effectExtent l="19050" t="0" r="3175" b="0"/>
            <wp:docPr id="5" name="Рисунок 5" descr="J:\ОЛИМПИАДА\20140220_110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ОЛИМПИАДА\20140220_1108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883" w:rsidRPr="005F1A5E" w:rsidRDefault="007D3883" w:rsidP="007D3883">
      <w:pPr>
        <w:spacing w:after="0" w:line="270" w:lineRule="atLeast"/>
        <w:jc w:val="right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sectPr w:rsidR="007D3883" w:rsidRPr="005F1A5E" w:rsidSect="00FF1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0B2B"/>
    <w:multiLevelType w:val="multilevel"/>
    <w:tmpl w:val="31922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A36F7"/>
    <w:multiLevelType w:val="multilevel"/>
    <w:tmpl w:val="9AAA1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042C71"/>
    <w:multiLevelType w:val="multilevel"/>
    <w:tmpl w:val="40BCE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54FDE"/>
    <w:multiLevelType w:val="multilevel"/>
    <w:tmpl w:val="6D2EE09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F17371"/>
    <w:multiLevelType w:val="multilevel"/>
    <w:tmpl w:val="1EA05F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7E7607"/>
    <w:multiLevelType w:val="hybridMultilevel"/>
    <w:tmpl w:val="71F4F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31EF3"/>
    <w:multiLevelType w:val="multilevel"/>
    <w:tmpl w:val="F330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6C25D4"/>
    <w:multiLevelType w:val="multilevel"/>
    <w:tmpl w:val="04A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A71962"/>
    <w:multiLevelType w:val="multilevel"/>
    <w:tmpl w:val="D966A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C67A7B"/>
    <w:multiLevelType w:val="multilevel"/>
    <w:tmpl w:val="45D6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1FD28ED"/>
    <w:multiLevelType w:val="multilevel"/>
    <w:tmpl w:val="A620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59C0271"/>
    <w:multiLevelType w:val="multilevel"/>
    <w:tmpl w:val="9510F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CB1DCD"/>
    <w:multiLevelType w:val="multilevel"/>
    <w:tmpl w:val="F3327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5445F7"/>
    <w:multiLevelType w:val="multilevel"/>
    <w:tmpl w:val="D6622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302F01"/>
    <w:multiLevelType w:val="hybridMultilevel"/>
    <w:tmpl w:val="FC668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44F05"/>
    <w:multiLevelType w:val="hybridMultilevel"/>
    <w:tmpl w:val="7DFA5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74A18"/>
    <w:multiLevelType w:val="multilevel"/>
    <w:tmpl w:val="73A8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D7C75D6"/>
    <w:multiLevelType w:val="multilevel"/>
    <w:tmpl w:val="A514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18F44EF"/>
    <w:multiLevelType w:val="multilevel"/>
    <w:tmpl w:val="B20E7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1F93F7F"/>
    <w:multiLevelType w:val="multilevel"/>
    <w:tmpl w:val="4280B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4B93722"/>
    <w:multiLevelType w:val="multilevel"/>
    <w:tmpl w:val="7F8CB4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86787C"/>
    <w:multiLevelType w:val="multilevel"/>
    <w:tmpl w:val="9510F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6B1FD1"/>
    <w:multiLevelType w:val="multilevel"/>
    <w:tmpl w:val="78388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BAF33EF"/>
    <w:multiLevelType w:val="multilevel"/>
    <w:tmpl w:val="2C9A7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436564"/>
    <w:multiLevelType w:val="multilevel"/>
    <w:tmpl w:val="FA78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15563F6"/>
    <w:multiLevelType w:val="multilevel"/>
    <w:tmpl w:val="2342FD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B5483D"/>
    <w:multiLevelType w:val="multilevel"/>
    <w:tmpl w:val="4280B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82E1F94"/>
    <w:multiLevelType w:val="multilevel"/>
    <w:tmpl w:val="30A6DB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AC416E"/>
    <w:multiLevelType w:val="multilevel"/>
    <w:tmpl w:val="B7D4E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A022F6"/>
    <w:multiLevelType w:val="multilevel"/>
    <w:tmpl w:val="F2D80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7D4B84"/>
    <w:multiLevelType w:val="multilevel"/>
    <w:tmpl w:val="7CAC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FF315E"/>
    <w:multiLevelType w:val="multilevel"/>
    <w:tmpl w:val="568C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6146101"/>
    <w:multiLevelType w:val="multilevel"/>
    <w:tmpl w:val="55FC2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71549E"/>
    <w:multiLevelType w:val="multilevel"/>
    <w:tmpl w:val="E760F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653F35"/>
    <w:multiLevelType w:val="multilevel"/>
    <w:tmpl w:val="14463D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6F4A73"/>
    <w:multiLevelType w:val="multilevel"/>
    <w:tmpl w:val="D00297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033822"/>
    <w:multiLevelType w:val="multilevel"/>
    <w:tmpl w:val="6DE69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A6095A"/>
    <w:multiLevelType w:val="multilevel"/>
    <w:tmpl w:val="C3AC25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3"/>
  </w:num>
  <w:num w:numId="3">
    <w:abstractNumId w:val="36"/>
  </w:num>
  <w:num w:numId="4">
    <w:abstractNumId w:val="33"/>
  </w:num>
  <w:num w:numId="5">
    <w:abstractNumId w:val="4"/>
  </w:num>
  <w:num w:numId="6">
    <w:abstractNumId w:val="2"/>
  </w:num>
  <w:num w:numId="7">
    <w:abstractNumId w:val="37"/>
  </w:num>
  <w:num w:numId="8">
    <w:abstractNumId w:val="8"/>
  </w:num>
  <w:num w:numId="9">
    <w:abstractNumId w:val="34"/>
  </w:num>
  <w:num w:numId="10">
    <w:abstractNumId w:val="1"/>
  </w:num>
  <w:num w:numId="11">
    <w:abstractNumId w:val="19"/>
  </w:num>
  <w:num w:numId="12">
    <w:abstractNumId w:val="27"/>
  </w:num>
  <w:num w:numId="13">
    <w:abstractNumId w:val="7"/>
  </w:num>
  <w:num w:numId="14">
    <w:abstractNumId w:val="12"/>
  </w:num>
  <w:num w:numId="15">
    <w:abstractNumId w:val="28"/>
  </w:num>
  <w:num w:numId="16">
    <w:abstractNumId w:val="22"/>
  </w:num>
  <w:num w:numId="17">
    <w:abstractNumId w:val="23"/>
  </w:num>
  <w:num w:numId="18">
    <w:abstractNumId w:val="31"/>
  </w:num>
  <w:num w:numId="19">
    <w:abstractNumId w:val="16"/>
  </w:num>
  <w:num w:numId="20">
    <w:abstractNumId w:val="3"/>
  </w:num>
  <w:num w:numId="21">
    <w:abstractNumId w:val="29"/>
  </w:num>
  <w:num w:numId="22">
    <w:abstractNumId w:val="10"/>
  </w:num>
  <w:num w:numId="23">
    <w:abstractNumId w:val="9"/>
  </w:num>
  <w:num w:numId="24">
    <w:abstractNumId w:val="18"/>
  </w:num>
  <w:num w:numId="25">
    <w:abstractNumId w:val="24"/>
  </w:num>
  <w:num w:numId="26">
    <w:abstractNumId w:val="17"/>
  </w:num>
  <w:num w:numId="27">
    <w:abstractNumId w:val="0"/>
  </w:num>
  <w:num w:numId="28">
    <w:abstractNumId w:val="25"/>
  </w:num>
  <w:num w:numId="29">
    <w:abstractNumId w:val="30"/>
  </w:num>
  <w:num w:numId="30">
    <w:abstractNumId w:val="32"/>
  </w:num>
  <w:num w:numId="31">
    <w:abstractNumId w:val="6"/>
  </w:num>
  <w:num w:numId="32">
    <w:abstractNumId w:val="20"/>
  </w:num>
  <w:num w:numId="33">
    <w:abstractNumId w:val="35"/>
  </w:num>
  <w:num w:numId="34">
    <w:abstractNumId w:val="11"/>
  </w:num>
  <w:num w:numId="35">
    <w:abstractNumId w:val="14"/>
  </w:num>
  <w:num w:numId="36">
    <w:abstractNumId w:val="26"/>
  </w:num>
  <w:num w:numId="37">
    <w:abstractNumId w:val="15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D3883"/>
    <w:rsid w:val="00007DAD"/>
    <w:rsid w:val="00024281"/>
    <w:rsid w:val="00024333"/>
    <w:rsid w:val="0004432E"/>
    <w:rsid w:val="00046732"/>
    <w:rsid w:val="000B3057"/>
    <w:rsid w:val="000F73A6"/>
    <w:rsid w:val="00186870"/>
    <w:rsid w:val="001A1D4F"/>
    <w:rsid w:val="001A2848"/>
    <w:rsid w:val="001D5C5F"/>
    <w:rsid w:val="001D7AF9"/>
    <w:rsid w:val="002025D1"/>
    <w:rsid w:val="002035E2"/>
    <w:rsid w:val="002176BF"/>
    <w:rsid w:val="00247704"/>
    <w:rsid w:val="002967B5"/>
    <w:rsid w:val="002A02A0"/>
    <w:rsid w:val="002F6BF2"/>
    <w:rsid w:val="00311F33"/>
    <w:rsid w:val="003808D7"/>
    <w:rsid w:val="00385E53"/>
    <w:rsid w:val="00390383"/>
    <w:rsid w:val="003962E9"/>
    <w:rsid w:val="003C0A5E"/>
    <w:rsid w:val="003D2739"/>
    <w:rsid w:val="00413BDB"/>
    <w:rsid w:val="00473F78"/>
    <w:rsid w:val="004C4DC0"/>
    <w:rsid w:val="004C5312"/>
    <w:rsid w:val="0053416B"/>
    <w:rsid w:val="00557EC7"/>
    <w:rsid w:val="00580B4A"/>
    <w:rsid w:val="00597CB2"/>
    <w:rsid w:val="005B1A7F"/>
    <w:rsid w:val="005F1A5E"/>
    <w:rsid w:val="006A2ADE"/>
    <w:rsid w:val="006B3985"/>
    <w:rsid w:val="00722ED5"/>
    <w:rsid w:val="00742E28"/>
    <w:rsid w:val="007504A1"/>
    <w:rsid w:val="007B7DAF"/>
    <w:rsid w:val="007D3883"/>
    <w:rsid w:val="00822A65"/>
    <w:rsid w:val="0086447F"/>
    <w:rsid w:val="00873AE9"/>
    <w:rsid w:val="008A699C"/>
    <w:rsid w:val="008D517E"/>
    <w:rsid w:val="00997D02"/>
    <w:rsid w:val="009E10F2"/>
    <w:rsid w:val="00A55C10"/>
    <w:rsid w:val="00AA6EEA"/>
    <w:rsid w:val="00AE27B1"/>
    <w:rsid w:val="00AF5690"/>
    <w:rsid w:val="00B90B2D"/>
    <w:rsid w:val="00BD1889"/>
    <w:rsid w:val="00C34DBE"/>
    <w:rsid w:val="00CF2485"/>
    <w:rsid w:val="00D71880"/>
    <w:rsid w:val="00D967ED"/>
    <w:rsid w:val="00DB36AD"/>
    <w:rsid w:val="00E7433E"/>
    <w:rsid w:val="00E74B8C"/>
    <w:rsid w:val="00E76200"/>
    <w:rsid w:val="00EB00A3"/>
    <w:rsid w:val="00EE5132"/>
    <w:rsid w:val="00F42C76"/>
    <w:rsid w:val="00F45757"/>
    <w:rsid w:val="00F467A7"/>
    <w:rsid w:val="00F71EB5"/>
    <w:rsid w:val="00FA6104"/>
    <w:rsid w:val="00FD0029"/>
    <w:rsid w:val="00FE15E3"/>
    <w:rsid w:val="00FF1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7D3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7D3883"/>
  </w:style>
  <w:style w:type="paragraph" w:customStyle="1" w:styleId="c12">
    <w:name w:val="c12"/>
    <w:basedOn w:val="a"/>
    <w:rsid w:val="007D3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7D3883"/>
  </w:style>
  <w:style w:type="character" w:customStyle="1" w:styleId="c23">
    <w:name w:val="c23"/>
    <w:basedOn w:val="a0"/>
    <w:rsid w:val="007D3883"/>
  </w:style>
  <w:style w:type="character" w:customStyle="1" w:styleId="c0">
    <w:name w:val="c0"/>
    <w:basedOn w:val="a0"/>
    <w:rsid w:val="007D3883"/>
  </w:style>
  <w:style w:type="paragraph" w:customStyle="1" w:styleId="c8">
    <w:name w:val="c8"/>
    <w:basedOn w:val="a"/>
    <w:rsid w:val="007D3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3883"/>
  </w:style>
  <w:style w:type="paragraph" w:customStyle="1" w:styleId="c11">
    <w:name w:val="c11"/>
    <w:basedOn w:val="a"/>
    <w:rsid w:val="007D3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E2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27B1"/>
    <w:rPr>
      <w:b/>
      <w:bCs/>
    </w:rPr>
  </w:style>
  <w:style w:type="paragraph" w:styleId="a5">
    <w:name w:val="List Paragraph"/>
    <w:basedOn w:val="a"/>
    <w:uiPriority w:val="34"/>
    <w:qFormat/>
    <w:rsid w:val="006A2A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97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7C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0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0C741-07C2-4731-B9A8-D5B985C7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</dc:creator>
  <cp:lastModifiedBy>---</cp:lastModifiedBy>
  <cp:revision>11</cp:revision>
  <dcterms:created xsi:type="dcterms:W3CDTF">2014-02-17T12:13:00Z</dcterms:created>
  <dcterms:modified xsi:type="dcterms:W3CDTF">2014-03-15T17:12:00Z</dcterms:modified>
</cp:coreProperties>
</file>